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914"/>
        <w:gridCol w:w="4914"/>
      </w:tblGrid>
      <w:tr w:rsidR="00207A81" w:rsidRPr="00E51D89" w:rsidTr="007260A9">
        <w:trPr>
          <w:trHeight w:val="5205"/>
        </w:trPr>
        <w:tc>
          <w:tcPr>
            <w:tcW w:w="4914" w:type="dxa"/>
          </w:tcPr>
          <w:p w:rsidR="00EA399C" w:rsidRPr="007260A9" w:rsidRDefault="00354F5C" w:rsidP="007260A9">
            <w:pPr>
              <w:pStyle w:val="a5"/>
              <w:snapToGrid w:val="0"/>
              <w:ind w:firstLine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color w:val="000000"/>
                <w:lang w:eastAsia="el-GR"/>
              </w:rPr>
              <w:drawing>
                <wp:inline distT="0" distB="0" distL="0" distR="0">
                  <wp:extent cx="352425" cy="3524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9C" w:rsidRPr="007260A9" w:rsidRDefault="00EA399C" w:rsidP="007260A9">
            <w:pPr>
              <w:pStyle w:val="a5"/>
              <w:widowControl w:val="0"/>
              <w:suppressAutoHyphens w:val="0"/>
              <w:ind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260A9">
              <w:rPr>
                <w:rFonts w:ascii="Calibri" w:hAnsi="Calibri" w:cs="Arial"/>
                <w:sz w:val="24"/>
                <w:szCs w:val="24"/>
              </w:rPr>
              <w:t>ΕΛΛΗΝΙΚΗ ΔΗΜΟΚΡΑΤΙΑ</w:t>
            </w:r>
          </w:p>
          <w:p w:rsidR="00B542D1" w:rsidRPr="007260A9" w:rsidRDefault="00EA399C" w:rsidP="007260A9">
            <w:pPr>
              <w:pStyle w:val="a5"/>
              <w:widowControl w:val="0"/>
              <w:suppressAutoHyphens w:val="0"/>
              <w:ind w:left="720" w:hanging="7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60A9">
              <w:rPr>
                <w:rFonts w:ascii="Calibri" w:hAnsi="Calibri" w:cs="Arial"/>
                <w:sz w:val="22"/>
                <w:szCs w:val="22"/>
              </w:rPr>
              <w:t>ΥΠΟΥΡΓΕΙΟ  ΠΑΙΔΕΙΑΣ</w:t>
            </w:r>
            <w:r w:rsidR="00B542D1" w:rsidRPr="007260A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23714" w:rsidRPr="007260A9" w:rsidRDefault="00B542D1" w:rsidP="007260A9">
            <w:pPr>
              <w:pStyle w:val="a5"/>
              <w:widowControl w:val="0"/>
              <w:suppressAutoHyphens w:val="0"/>
              <w:ind w:left="720" w:hanging="7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60A9">
              <w:rPr>
                <w:rFonts w:ascii="Calibri" w:hAnsi="Calibri" w:cs="Arial"/>
                <w:sz w:val="22"/>
                <w:szCs w:val="22"/>
              </w:rPr>
              <w:t>ΕΡΕΥΝΑΣ  ΚΑΙ ΘΡΗΣΚΕΥΜΑΤΩΝ</w:t>
            </w:r>
          </w:p>
          <w:p w:rsidR="00EA399C" w:rsidRPr="007260A9" w:rsidRDefault="007705DE" w:rsidP="007260A9">
            <w:pPr>
              <w:pStyle w:val="a5"/>
              <w:widowControl w:val="0"/>
              <w:suppressAutoHyphens w:val="0"/>
              <w:ind w:firstLine="0"/>
              <w:rPr>
                <w:rFonts w:ascii="Calibri" w:hAnsi="Calibri" w:cs="Arial"/>
              </w:rPr>
            </w:pPr>
            <w:r w:rsidRPr="007260A9">
              <w:rPr>
                <w:rFonts w:ascii="Calibri" w:hAnsi="Calibri" w:cs="Arial"/>
              </w:rPr>
              <w:t xml:space="preserve">                                   </w:t>
            </w:r>
            <w:r w:rsidR="006B3519" w:rsidRPr="007260A9">
              <w:rPr>
                <w:rFonts w:ascii="Calibri" w:hAnsi="Calibri" w:cs="Arial"/>
              </w:rPr>
              <w:t xml:space="preserve">           </w:t>
            </w:r>
            <w:r w:rsidRPr="007260A9">
              <w:rPr>
                <w:rFonts w:ascii="Calibri" w:hAnsi="Calibri" w:cs="Arial"/>
              </w:rPr>
              <w:t xml:space="preserve"> -----</w:t>
            </w:r>
            <w:r w:rsidR="00C23714" w:rsidRPr="007260A9">
              <w:rPr>
                <w:rFonts w:ascii="Calibri" w:hAnsi="Calibri" w:cs="Arial"/>
              </w:rPr>
              <w:br/>
              <w:t xml:space="preserve">                        </w:t>
            </w:r>
            <w:r w:rsidR="00EA399C" w:rsidRPr="007260A9">
              <w:rPr>
                <w:rFonts w:ascii="Calibri" w:hAnsi="Calibri" w:cs="Arial"/>
              </w:rPr>
              <w:t>ΠΕΡΙΦΕΡΕΙΑΚΗ ΔΙΕΥΘΥΝΣΗ</w:t>
            </w:r>
          </w:p>
          <w:p w:rsidR="00EA399C" w:rsidRPr="007260A9" w:rsidRDefault="00EA399C" w:rsidP="007260A9">
            <w:pPr>
              <w:pStyle w:val="a5"/>
              <w:widowControl w:val="0"/>
              <w:suppressAutoHyphens w:val="0"/>
              <w:ind w:firstLine="0"/>
              <w:rPr>
                <w:rFonts w:ascii="Calibri" w:hAnsi="Calibri" w:cs="Arial"/>
              </w:rPr>
            </w:pPr>
            <w:r w:rsidRPr="007260A9">
              <w:rPr>
                <w:rFonts w:ascii="Calibri" w:hAnsi="Calibri" w:cs="Arial"/>
              </w:rPr>
              <w:t xml:space="preserve">               </w:t>
            </w:r>
            <w:r w:rsidR="00774FA5" w:rsidRPr="00263698">
              <w:rPr>
                <w:rFonts w:ascii="Calibri" w:hAnsi="Calibri" w:cs="Arial"/>
              </w:rPr>
              <w:t xml:space="preserve"> </w:t>
            </w:r>
            <w:r w:rsidRPr="007260A9">
              <w:rPr>
                <w:rFonts w:ascii="Calibri" w:hAnsi="Calibri" w:cs="Arial"/>
              </w:rPr>
              <w:t xml:space="preserve">   Π.Ε. &amp; Δ.Ε. ΔΥΤΙΚΗΣ ΜΑΚΕΔΟΝΙΑΣ</w:t>
            </w:r>
          </w:p>
          <w:p w:rsidR="00EA399C" w:rsidRPr="007260A9" w:rsidRDefault="00EA399C" w:rsidP="007260A9">
            <w:pPr>
              <w:pStyle w:val="a5"/>
              <w:widowControl w:val="0"/>
              <w:suppressAutoHyphens w:val="0"/>
              <w:ind w:firstLine="0"/>
              <w:rPr>
                <w:rFonts w:ascii="Calibri" w:hAnsi="Calibri" w:cs="Arial"/>
                <w:b/>
              </w:rPr>
            </w:pPr>
            <w:r w:rsidRPr="007260A9">
              <w:rPr>
                <w:rFonts w:ascii="Calibri" w:hAnsi="Calibri" w:cs="Arial"/>
                <w:b/>
              </w:rPr>
              <w:t xml:space="preserve">      </w:t>
            </w:r>
            <w:r w:rsidR="002A60C1" w:rsidRPr="007260A9">
              <w:rPr>
                <w:rFonts w:ascii="Calibri" w:hAnsi="Calibri" w:cs="Arial"/>
                <w:b/>
              </w:rPr>
              <w:t xml:space="preserve">                           </w:t>
            </w:r>
            <w:r w:rsidR="006B3519" w:rsidRPr="007260A9">
              <w:rPr>
                <w:rFonts w:ascii="Calibri" w:hAnsi="Calibri" w:cs="Arial"/>
                <w:b/>
              </w:rPr>
              <w:t xml:space="preserve">            </w:t>
            </w:r>
            <w:r w:rsidR="002A60C1" w:rsidRPr="007260A9">
              <w:rPr>
                <w:rFonts w:ascii="Calibri" w:hAnsi="Calibri" w:cs="Arial"/>
                <w:b/>
              </w:rPr>
              <w:t xml:space="preserve"> </w:t>
            </w:r>
            <w:r w:rsidRPr="007260A9">
              <w:rPr>
                <w:rFonts w:ascii="Calibri" w:hAnsi="Calibri" w:cs="Arial"/>
                <w:b/>
              </w:rPr>
              <w:t xml:space="preserve"> -----</w:t>
            </w:r>
          </w:p>
          <w:p w:rsidR="00593B0D" w:rsidRPr="007260A9" w:rsidRDefault="00C44E4B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 xml:space="preserve">    </w:t>
            </w:r>
            <w:proofErr w:type="spellStart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>Ταχ</w:t>
            </w:r>
            <w:proofErr w:type="spellEnd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>. Δ/</w:t>
            </w:r>
            <w:proofErr w:type="spellStart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>νση</w:t>
            </w:r>
            <w:proofErr w:type="spellEnd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>: Μακρυγιάννη 5</w:t>
            </w:r>
          </w:p>
          <w:p w:rsidR="00593B0D" w:rsidRPr="007260A9" w:rsidRDefault="00593B0D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>Τ.Κ. – Πόλη</w:t>
            </w: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 xml:space="preserve">: Κοζάνη – 501 </w:t>
            </w:r>
            <w:r w:rsidR="00C44E4B" w:rsidRPr="007260A9">
              <w:rPr>
                <w:rFonts w:ascii="Calibri" w:hAnsi="Calibri"/>
                <w:sz w:val="20"/>
                <w:szCs w:val="20"/>
                <w:lang w:val="el-GR"/>
              </w:rPr>
              <w:t>32</w:t>
            </w:r>
          </w:p>
          <w:p w:rsidR="00593B0D" w:rsidRPr="007260A9" w:rsidRDefault="00593B0D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>Ιστοσελίδα</w:t>
            </w: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 xml:space="preserve">: </w:t>
            </w:r>
            <w:hyperlink r:id="rId6" w:history="1">
              <w:r w:rsidRPr="007260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http</w:t>
              </w:r>
              <w:r w:rsidRPr="007260A9">
                <w:rPr>
                  <w:rStyle w:val="-"/>
                  <w:rFonts w:ascii="Calibri" w:hAnsi="Calibri"/>
                  <w:sz w:val="20"/>
                  <w:szCs w:val="20"/>
                  <w:lang w:val="el-GR"/>
                </w:rPr>
                <w:t>://</w:t>
              </w:r>
              <w:proofErr w:type="spellStart"/>
              <w:r w:rsidRPr="007260A9">
                <w:rPr>
                  <w:rStyle w:val="-"/>
                  <w:rFonts w:ascii="Calibri" w:hAnsi="Calibri"/>
                  <w:sz w:val="20"/>
                  <w:szCs w:val="20"/>
                </w:rPr>
                <w:t>dmaked</w:t>
              </w:r>
              <w:proofErr w:type="spellEnd"/>
              <w:r w:rsidRPr="007260A9">
                <w:rPr>
                  <w:rStyle w:val="-"/>
                  <w:rFonts w:ascii="Calibri" w:hAnsi="Calibri"/>
                  <w:sz w:val="20"/>
                  <w:szCs w:val="20"/>
                  <w:lang w:val="el-GR"/>
                </w:rPr>
                <w:t>.</w:t>
              </w:r>
              <w:proofErr w:type="spellStart"/>
              <w:r w:rsidRPr="007260A9">
                <w:rPr>
                  <w:rStyle w:val="-"/>
                  <w:rFonts w:ascii="Calibri" w:hAnsi="Calibri"/>
                  <w:sz w:val="20"/>
                  <w:szCs w:val="20"/>
                </w:rPr>
                <w:t>pde</w:t>
              </w:r>
              <w:proofErr w:type="spellEnd"/>
              <w:r w:rsidRPr="007260A9">
                <w:rPr>
                  <w:rStyle w:val="-"/>
                  <w:rFonts w:ascii="Calibri" w:hAnsi="Calibri"/>
                  <w:sz w:val="20"/>
                  <w:szCs w:val="20"/>
                  <w:lang w:val="el-GR"/>
                </w:rPr>
                <w:t>.</w:t>
              </w:r>
              <w:proofErr w:type="spellStart"/>
              <w:r w:rsidRPr="007260A9">
                <w:rPr>
                  <w:rStyle w:val="-"/>
                  <w:rFonts w:ascii="Calibri" w:hAnsi="Calibri"/>
                  <w:sz w:val="20"/>
                  <w:szCs w:val="20"/>
                </w:rPr>
                <w:t>sch</w:t>
              </w:r>
              <w:proofErr w:type="spellEnd"/>
              <w:r w:rsidRPr="007260A9">
                <w:rPr>
                  <w:rStyle w:val="-"/>
                  <w:rFonts w:ascii="Calibri" w:hAnsi="Calibri"/>
                  <w:sz w:val="20"/>
                  <w:szCs w:val="20"/>
                  <w:lang w:val="el-GR"/>
                </w:rPr>
                <w:t>.</w:t>
              </w:r>
              <w:proofErr w:type="spellStart"/>
              <w:r w:rsidRPr="007260A9">
                <w:rPr>
                  <w:rStyle w:val="-"/>
                  <w:rFonts w:ascii="Calibri" w:hAnsi="Calibri"/>
                  <w:sz w:val="20"/>
                  <w:szCs w:val="20"/>
                </w:rPr>
                <w:t>gr</w:t>
              </w:r>
              <w:proofErr w:type="spellEnd"/>
            </w:hyperlink>
          </w:p>
          <w:p w:rsidR="00593B0D" w:rsidRPr="007260A9" w:rsidRDefault="00593B0D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>Πληροφορίες</w:t>
            </w: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 xml:space="preserve">: </w:t>
            </w:r>
            <w:proofErr w:type="spellStart"/>
            <w:r w:rsidR="0020566E">
              <w:rPr>
                <w:rFonts w:ascii="Calibri" w:hAnsi="Calibri"/>
                <w:sz w:val="20"/>
                <w:szCs w:val="20"/>
                <w:lang w:val="el-GR"/>
              </w:rPr>
              <w:t>Βλαχούλη</w:t>
            </w:r>
            <w:proofErr w:type="spellEnd"/>
            <w:r w:rsidR="0020566E">
              <w:rPr>
                <w:rFonts w:ascii="Calibri" w:hAnsi="Calibri"/>
                <w:sz w:val="20"/>
                <w:szCs w:val="20"/>
                <w:lang w:val="el-GR"/>
              </w:rPr>
              <w:t xml:space="preserve"> Φ.</w:t>
            </w:r>
          </w:p>
          <w:p w:rsidR="00593B0D" w:rsidRPr="007260A9" w:rsidRDefault="00593B0D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</w:r>
            <w:proofErr w:type="spellStart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>Τηλ</w:t>
            </w:r>
            <w:proofErr w:type="spellEnd"/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  <w:t xml:space="preserve">: </w:t>
            </w:r>
            <w:r w:rsidRPr="007260A9">
              <w:rPr>
                <w:rFonts w:ascii="Calibri" w:hAnsi="Calibri" w:cs="Arial"/>
                <w:sz w:val="20"/>
                <w:szCs w:val="20"/>
                <w:lang w:val="el-GR"/>
              </w:rPr>
              <w:t xml:space="preserve">24610 – </w:t>
            </w:r>
            <w:r w:rsidR="00F918D9" w:rsidRPr="007260A9">
              <w:rPr>
                <w:rFonts w:ascii="Calibri" w:hAnsi="Calibri" w:cs="Arial"/>
                <w:sz w:val="20"/>
                <w:szCs w:val="20"/>
                <w:lang w:val="el-GR"/>
              </w:rPr>
              <w:t>21</w:t>
            </w:r>
            <w:r w:rsidR="00C44E4B" w:rsidRPr="007260A9">
              <w:rPr>
                <w:rFonts w:ascii="Calibri" w:hAnsi="Calibri" w:cs="Arial"/>
                <w:sz w:val="20"/>
                <w:szCs w:val="20"/>
                <w:lang w:val="el-GR"/>
              </w:rPr>
              <w:t>160</w:t>
            </w:r>
          </w:p>
          <w:p w:rsidR="00593B0D" w:rsidRPr="007260A9" w:rsidRDefault="00593B0D" w:rsidP="007260A9">
            <w:pPr>
              <w:tabs>
                <w:tab w:val="left" w:pos="173"/>
                <w:tab w:val="left" w:pos="1449"/>
                <w:tab w:val="left" w:pos="1590"/>
              </w:tabs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7260A9">
              <w:rPr>
                <w:rFonts w:ascii="Calibri" w:hAnsi="Calibri"/>
                <w:sz w:val="20"/>
                <w:szCs w:val="20"/>
                <w:lang w:val="el-GR"/>
              </w:rPr>
              <w:tab/>
            </w:r>
            <w:r w:rsidRPr="007260A9">
              <w:rPr>
                <w:rFonts w:ascii="Calibri" w:hAnsi="Calibri" w:cs="Arial"/>
                <w:sz w:val="20"/>
                <w:szCs w:val="20"/>
              </w:rPr>
              <w:t>FAX</w:t>
            </w:r>
            <w:r w:rsidRPr="007260A9">
              <w:rPr>
                <w:rFonts w:ascii="Calibri" w:hAnsi="Calibri" w:cs="Arial"/>
                <w:sz w:val="20"/>
                <w:szCs w:val="20"/>
                <w:lang w:val="el-GR"/>
              </w:rPr>
              <w:tab/>
              <w:t>: 24610 – 21259</w:t>
            </w:r>
          </w:p>
          <w:p w:rsidR="00B81300" w:rsidRPr="007260A9" w:rsidRDefault="00593B0D" w:rsidP="00593B0D">
            <w:pPr>
              <w:rPr>
                <w:lang w:val="fr-FR"/>
              </w:rPr>
            </w:pPr>
            <w:r w:rsidRPr="007260A9">
              <w:rPr>
                <w:rFonts w:ascii="Calibri" w:hAnsi="Calibri" w:cs="Arial"/>
                <w:sz w:val="20"/>
                <w:szCs w:val="20"/>
                <w:lang w:val="de-DE"/>
              </w:rPr>
              <w:t xml:space="preserve">  </w:t>
            </w:r>
            <w:r w:rsidR="001E4E4E" w:rsidRPr="007260A9">
              <w:rPr>
                <w:rFonts w:ascii="Calibri" w:hAnsi="Calibri" w:cs="Arial"/>
                <w:sz w:val="20"/>
                <w:szCs w:val="20"/>
                <w:lang w:val="de-DE"/>
              </w:rPr>
              <w:t xml:space="preserve"> </w:t>
            </w:r>
            <w:r w:rsidRPr="007260A9">
              <w:rPr>
                <w:rFonts w:ascii="Calibri" w:hAnsi="Calibri" w:cs="Arial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7260A9">
              <w:rPr>
                <w:rFonts w:ascii="Calibri" w:hAnsi="Calibri" w:cs="Arial"/>
                <w:sz w:val="20"/>
                <w:szCs w:val="20"/>
                <w:lang w:val="de-DE"/>
              </w:rPr>
              <w:t>mail</w:t>
            </w:r>
            <w:proofErr w:type="spellEnd"/>
            <w:r w:rsidRPr="007260A9">
              <w:rPr>
                <w:rFonts w:ascii="Calibri" w:hAnsi="Calibri" w:cs="Arial"/>
                <w:sz w:val="20"/>
                <w:szCs w:val="20"/>
                <w:lang w:val="de-DE"/>
              </w:rPr>
              <w:tab/>
              <w:t xml:space="preserve">                 : </w:t>
            </w:r>
            <w:r w:rsidRPr="007260A9">
              <w:rPr>
                <w:rFonts w:ascii="Calibri" w:hAnsi="Calibri" w:cs="Arial"/>
                <w:sz w:val="20"/>
                <w:szCs w:val="20"/>
                <w:u w:val="single"/>
                <w:lang w:val="de-DE"/>
              </w:rPr>
              <w:t>mail@dmaked.pde.sch.gr</w:t>
            </w:r>
          </w:p>
        </w:tc>
        <w:tc>
          <w:tcPr>
            <w:tcW w:w="4914" w:type="dxa"/>
          </w:tcPr>
          <w:p w:rsidR="009F383C" w:rsidRPr="007260A9" w:rsidRDefault="00E51D89" w:rsidP="007260A9">
            <w:pPr>
              <w:ind w:left="496"/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-368935</wp:posOffset>
                  </wp:positionV>
                  <wp:extent cx="1908810" cy="723900"/>
                  <wp:effectExtent l="19050" t="0" r="0" b="0"/>
                  <wp:wrapNone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35F7" w:rsidRPr="00892A88" w:rsidRDefault="00CC35F7" w:rsidP="007260A9">
            <w:pPr>
              <w:ind w:left="49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4D734D" w:rsidRPr="00B6410B" w:rsidRDefault="00E80E82" w:rsidP="007260A9">
            <w:pPr>
              <w:pStyle w:val="a5"/>
              <w:ind w:firstLine="0"/>
              <w:rPr>
                <w:rFonts w:ascii="Calibri" w:hAnsi="Calibri" w:cs="Arial"/>
              </w:rPr>
            </w:pPr>
            <w:r w:rsidRPr="0094678B">
              <w:rPr>
                <w:rFonts w:ascii="Calibri" w:hAnsi="Calibri" w:cs="Arial"/>
              </w:rPr>
              <w:t>Κοζάνη</w:t>
            </w:r>
            <w:r w:rsidRPr="00B6410B">
              <w:rPr>
                <w:rFonts w:ascii="Calibri" w:hAnsi="Calibri" w:cs="Arial"/>
              </w:rPr>
              <w:t xml:space="preserve">, </w:t>
            </w:r>
            <w:r w:rsidR="0020566E">
              <w:rPr>
                <w:rFonts w:ascii="Calibri" w:hAnsi="Calibri" w:cs="Arial"/>
              </w:rPr>
              <w:t>01</w:t>
            </w:r>
            <w:r w:rsidR="00C44E4B" w:rsidRPr="00B6410B">
              <w:rPr>
                <w:rFonts w:ascii="Calibri" w:hAnsi="Calibri" w:cs="Arial"/>
              </w:rPr>
              <w:t>-0</w:t>
            </w:r>
            <w:r w:rsidR="0020566E">
              <w:rPr>
                <w:rFonts w:ascii="Calibri" w:hAnsi="Calibri" w:cs="Arial"/>
              </w:rPr>
              <w:t>8</w:t>
            </w:r>
            <w:r w:rsidR="00C63656" w:rsidRPr="00B6410B">
              <w:rPr>
                <w:rFonts w:ascii="Calibri" w:hAnsi="Calibri" w:cs="Arial"/>
              </w:rPr>
              <w:t>-</w:t>
            </w:r>
            <w:r w:rsidR="0094678B" w:rsidRPr="00B6410B">
              <w:rPr>
                <w:rFonts w:ascii="Calibri" w:hAnsi="Calibri" w:cs="Arial"/>
              </w:rPr>
              <w:t>2017</w:t>
            </w:r>
          </w:p>
          <w:p w:rsidR="00E80E82" w:rsidRPr="00892A88" w:rsidRDefault="00E80E82" w:rsidP="007260A9">
            <w:pPr>
              <w:pStyle w:val="a5"/>
              <w:ind w:firstLine="0"/>
              <w:rPr>
                <w:rFonts w:ascii="Calibri" w:hAnsi="Calibri" w:cs="Arial"/>
              </w:rPr>
            </w:pPr>
            <w:proofErr w:type="spellStart"/>
            <w:r w:rsidRPr="0094678B">
              <w:rPr>
                <w:rFonts w:ascii="Calibri" w:hAnsi="Calibri" w:cs="Arial"/>
              </w:rPr>
              <w:t>Αρ</w:t>
            </w:r>
            <w:r w:rsidRPr="00B6410B">
              <w:rPr>
                <w:rFonts w:ascii="Calibri" w:hAnsi="Calibri" w:cs="Arial"/>
              </w:rPr>
              <w:t>.</w:t>
            </w:r>
            <w:r w:rsidRPr="0094678B">
              <w:rPr>
                <w:rFonts w:ascii="Calibri" w:hAnsi="Calibri" w:cs="Arial"/>
              </w:rPr>
              <w:t>Πρωτ</w:t>
            </w:r>
            <w:proofErr w:type="spellEnd"/>
            <w:r w:rsidRPr="00B6410B">
              <w:rPr>
                <w:rFonts w:ascii="Calibri" w:hAnsi="Calibri" w:cs="Arial"/>
              </w:rPr>
              <w:t xml:space="preserve">.: </w:t>
            </w:r>
            <w:r w:rsidR="0020566E">
              <w:rPr>
                <w:rFonts w:ascii="Calibri" w:hAnsi="Calibri" w:cs="Arial"/>
              </w:rPr>
              <w:t>4547</w:t>
            </w:r>
          </w:p>
          <w:p w:rsidR="00E80E82" w:rsidRPr="00B6410B" w:rsidRDefault="00E80E82" w:rsidP="007260A9">
            <w:pPr>
              <w:pStyle w:val="a5"/>
              <w:ind w:firstLine="0"/>
              <w:rPr>
                <w:rFonts w:ascii="Calibri" w:hAnsi="Calibri" w:cs="Arial"/>
              </w:rPr>
            </w:pPr>
          </w:p>
          <w:p w:rsidR="0094678B" w:rsidRPr="00B6410B" w:rsidRDefault="0094678B" w:rsidP="007260A9">
            <w:pPr>
              <w:pStyle w:val="a5"/>
              <w:ind w:firstLine="0"/>
              <w:rPr>
                <w:rFonts w:ascii="Calibri" w:hAnsi="Calibri" w:cs="Arial"/>
              </w:rPr>
            </w:pPr>
          </w:p>
          <w:p w:rsidR="0094678B" w:rsidRPr="00B6410B" w:rsidRDefault="0094678B" w:rsidP="007260A9">
            <w:pPr>
              <w:pStyle w:val="a5"/>
              <w:ind w:firstLine="0"/>
              <w:rPr>
                <w:rFonts w:ascii="Calibri" w:hAnsi="Calibri" w:cs="Arial"/>
              </w:rPr>
            </w:pPr>
          </w:p>
          <w:p w:rsidR="0094678B" w:rsidRPr="00B6410B" w:rsidRDefault="0094678B" w:rsidP="007260A9">
            <w:pPr>
              <w:pStyle w:val="a5"/>
              <w:ind w:firstLine="0"/>
              <w:rPr>
                <w:rFonts w:ascii="Calibri" w:hAnsi="Calibri" w:cs="Arial"/>
              </w:rPr>
            </w:pPr>
          </w:p>
          <w:p w:rsidR="00E80E82" w:rsidRPr="00B6410B" w:rsidRDefault="00E80E82" w:rsidP="007260A9">
            <w:pPr>
              <w:pStyle w:val="a5"/>
              <w:ind w:left="-468" w:firstLine="0"/>
              <w:rPr>
                <w:rFonts w:ascii="Calibri" w:hAnsi="Calibri" w:cs="Arial"/>
              </w:rPr>
            </w:pPr>
          </w:p>
          <w:p w:rsidR="00E80E82" w:rsidRPr="00B6410B" w:rsidRDefault="00E80E82" w:rsidP="007260A9">
            <w:pPr>
              <w:ind w:right="386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  <w:lang w:val="el-GR"/>
              </w:rPr>
            </w:pPr>
            <w:r w:rsidRPr="007260A9">
              <w:rPr>
                <w:rFonts w:ascii="Calibri" w:hAnsi="Calibri" w:cs="Arial"/>
                <w:b/>
                <w:sz w:val="20"/>
                <w:szCs w:val="20"/>
                <w:u w:val="single"/>
                <w:lang w:val="el-GR"/>
              </w:rPr>
              <w:t>ΠΡΟΣ</w:t>
            </w:r>
          </w:p>
          <w:p w:rsidR="00E76848" w:rsidRPr="002B14FE" w:rsidRDefault="002B14FE" w:rsidP="006913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Κ. </w:t>
            </w:r>
            <w:r w:rsidR="00691391" w:rsidRPr="00691391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</w:t>
            </w:r>
            <w:r w:rsidR="0020566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ΕΥΘΥΝΤΡΙΑ</w:t>
            </w:r>
            <w:r w:rsidR="00691391" w:rsidRPr="002B14FE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20566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Β</w:t>
            </w:r>
            <w:r w:rsidR="00691391" w:rsidRPr="002B14F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/</w:t>
            </w:r>
            <w:r w:rsidR="00691391" w:rsidRPr="00691391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ΘΜΙΑΣ</w:t>
            </w:r>
            <w:r w:rsidR="00691391" w:rsidRPr="002B14FE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691391" w:rsidRPr="00691391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ΚΠ</w:t>
            </w:r>
            <w:r w:rsidR="00691391" w:rsidRPr="002B14F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/</w:t>
            </w:r>
            <w:r w:rsidR="00691391" w:rsidRPr="00691391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ΣΗΣ</w:t>
            </w:r>
            <w:r w:rsidR="00691391" w:rsidRPr="002B14FE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691391" w:rsidRPr="00691391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ΟΖΑΝΗΣ</w:t>
            </w:r>
          </w:p>
        </w:tc>
      </w:tr>
    </w:tbl>
    <w:p w:rsidR="00E25202" w:rsidRPr="002B14FE" w:rsidRDefault="00E25202" w:rsidP="001E3D9A">
      <w:pPr>
        <w:jc w:val="both"/>
        <w:rPr>
          <w:rFonts w:ascii="Calibri" w:hAnsi="Calibri" w:cs="Arial"/>
          <w:sz w:val="22"/>
          <w:szCs w:val="22"/>
          <w:lang w:val="el-GR"/>
        </w:rPr>
      </w:pPr>
    </w:p>
    <w:p w:rsidR="00CC74A2" w:rsidRPr="00D463E5" w:rsidRDefault="001E3D9A" w:rsidP="009634DC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el-GR"/>
        </w:rPr>
      </w:pPr>
      <w:r w:rsidRPr="00263698">
        <w:rPr>
          <w:rFonts w:ascii="Calibri" w:hAnsi="Calibri" w:cs="Arial"/>
          <w:b/>
          <w:sz w:val="22"/>
          <w:szCs w:val="22"/>
          <w:u w:val="single"/>
          <w:lang w:val="el-GR"/>
        </w:rPr>
        <w:t>Θέμα:</w:t>
      </w:r>
      <w:r w:rsidRPr="00774FA5">
        <w:rPr>
          <w:rFonts w:ascii="Calibri" w:hAnsi="Calibri" w:cs="Arial"/>
          <w:sz w:val="22"/>
          <w:szCs w:val="22"/>
          <w:lang w:val="el-GR"/>
        </w:rPr>
        <w:t xml:space="preserve"> </w:t>
      </w:r>
      <w:r w:rsidR="00B542D1" w:rsidRPr="00D463E5">
        <w:rPr>
          <w:rFonts w:ascii="Calibri" w:hAnsi="Calibri" w:cs="Arial"/>
          <w:b/>
          <w:sz w:val="22"/>
          <w:szCs w:val="22"/>
          <w:lang w:val="el-GR"/>
        </w:rPr>
        <w:t>«</w:t>
      </w:r>
      <w:r w:rsidR="0020566E">
        <w:rPr>
          <w:rFonts w:ascii="Calibri" w:hAnsi="Calibri" w:cs="Arial"/>
          <w:b/>
          <w:sz w:val="22"/>
          <w:szCs w:val="22"/>
          <w:lang w:val="el-GR"/>
        </w:rPr>
        <w:t>Ορισμός προσωρινού αναπληρωτή Διευθυντή Σχολικής Μονάδας</w:t>
      </w:r>
      <w:r w:rsidR="00CC74A2" w:rsidRPr="00D463E5">
        <w:rPr>
          <w:rFonts w:ascii="Calibri" w:hAnsi="Calibri" w:cs="Arial"/>
          <w:b/>
          <w:sz w:val="22"/>
          <w:szCs w:val="22"/>
          <w:lang w:val="el-GR"/>
        </w:rPr>
        <w:t>»</w:t>
      </w:r>
    </w:p>
    <w:p w:rsidR="00B542D1" w:rsidRPr="007357EC" w:rsidRDefault="00B542D1" w:rsidP="00EF76EF">
      <w:pPr>
        <w:jc w:val="both"/>
        <w:rPr>
          <w:rFonts w:ascii="Calibri" w:hAnsi="Calibri" w:cs="Arial"/>
          <w:sz w:val="22"/>
          <w:szCs w:val="22"/>
          <w:lang w:val="el-GR"/>
        </w:rPr>
      </w:pPr>
      <w:proofErr w:type="spellStart"/>
      <w:r w:rsidRPr="00263698">
        <w:rPr>
          <w:rFonts w:ascii="Calibri" w:hAnsi="Calibri" w:cs="Arial"/>
          <w:b/>
          <w:sz w:val="22"/>
          <w:szCs w:val="22"/>
          <w:u w:val="single"/>
          <w:lang w:val="el-GR"/>
        </w:rPr>
        <w:t>Σχετ</w:t>
      </w:r>
      <w:proofErr w:type="spellEnd"/>
      <w:r w:rsidRPr="00263698">
        <w:rPr>
          <w:rFonts w:ascii="Calibri" w:hAnsi="Calibri" w:cs="Arial"/>
          <w:b/>
          <w:sz w:val="22"/>
          <w:szCs w:val="22"/>
          <w:u w:val="single"/>
          <w:lang w:val="el-GR"/>
        </w:rPr>
        <w:t>:</w:t>
      </w:r>
      <w:r w:rsidR="00EF76EF" w:rsidRPr="00774FA5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D463E5">
        <w:rPr>
          <w:rFonts w:ascii="Calibri" w:hAnsi="Calibri" w:cs="Arial"/>
          <w:b/>
          <w:sz w:val="22"/>
          <w:szCs w:val="22"/>
          <w:lang w:val="el-GR"/>
        </w:rPr>
        <w:t xml:space="preserve">Το με </w:t>
      </w:r>
      <w:proofErr w:type="spellStart"/>
      <w:r w:rsidRPr="00D463E5">
        <w:rPr>
          <w:rFonts w:ascii="Calibri" w:hAnsi="Calibri" w:cs="Arial"/>
          <w:b/>
          <w:sz w:val="22"/>
          <w:szCs w:val="22"/>
          <w:lang w:val="el-GR"/>
        </w:rPr>
        <w:t>αριθμ</w:t>
      </w:r>
      <w:proofErr w:type="spellEnd"/>
      <w:r w:rsidRPr="00D463E5">
        <w:rPr>
          <w:rFonts w:ascii="Calibri" w:hAnsi="Calibri" w:cs="Arial"/>
          <w:b/>
          <w:sz w:val="22"/>
          <w:szCs w:val="22"/>
          <w:lang w:val="el-GR"/>
        </w:rPr>
        <w:t xml:space="preserve">. </w:t>
      </w:r>
      <w:proofErr w:type="spellStart"/>
      <w:r w:rsidRPr="00D463E5">
        <w:rPr>
          <w:rFonts w:ascii="Calibri" w:hAnsi="Calibri" w:cs="Arial"/>
          <w:b/>
          <w:sz w:val="22"/>
          <w:szCs w:val="22"/>
          <w:lang w:val="el-GR"/>
        </w:rPr>
        <w:t>πρωτ</w:t>
      </w:r>
      <w:proofErr w:type="spellEnd"/>
      <w:r w:rsidR="00691391" w:rsidRPr="00D463E5">
        <w:rPr>
          <w:rFonts w:ascii="Calibri" w:hAnsi="Calibri" w:cs="Arial"/>
          <w:b/>
          <w:sz w:val="22"/>
          <w:szCs w:val="22"/>
          <w:lang w:val="el-GR"/>
        </w:rPr>
        <w:t>.</w:t>
      </w:r>
      <w:r w:rsidR="00691391" w:rsidRPr="00D463E5">
        <w:rPr>
          <w:rFonts w:ascii="Calibri" w:hAnsi="Calibri" w:cs="Arial"/>
          <w:b/>
          <w:color w:val="FF0000"/>
          <w:sz w:val="22"/>
          <w:szCs w:val="22"/>
          <w:lang w:val="el-GR"/>
        </w:rPr>
        <w:t xml:space="preserve"> </w:t>
      </w:r>
      <w:r w:rsidR="0020566E">
        <w:rPr>
          <w:rFonts w:ascii="Calibri" w:hAnsi="Calibri" w:cs="Arial"/>
          <w:b/>
          <w:sz w:val="22"/>
          <w:szCs w:val="22"/>
          <w:lang w:val="el-GR"/>
        </w:rPr>
        <w:t>Φ11.5/6993/31-07</w:t>
      </w:r>
      <w:r w:rsidR="00691391" w:rsidRPr="00D463E5">
        <w:rPr>
          <w:rFonts w:ascii="Calibri" w:hAnsi="Calibri" w:cs="Arial"/>
          <w:b/>
          <w:sz w:val="22"/>
          <w:szCs w:val="22"/>
          <w:lang w:val="el-GR"/>
        </w:rPr>
        <w:t>-2017 έγγραφό σας</w:t>
      </w:r>
    </w:p>
    <w:p w:rsidR="007357EC" w:rsidRDefault="007357EC" w:rsidP="00B542D1">
      <w:pPr>
        <w:spacing w:line="360" w:lineRule="auto"/>
        <w:jc w:val="both"/>
        <w:rPr>
          <w:rFonts w:ascii="Calibri" w:hAnsi="Calibri" w:cs="Arial"/>
          <w:sz w:val="22"/>
          <w:szCs w:val="22"/>
          <w:lang w:val="el-GR"/>
        </w:rPr>
      </w:pPr>
    </w:p>
    <w:p w:rsidR="00CE1F98" w:rsidRDefault="009C4822" w:rsidP="00C969BF">
      <w:pPr>
        <w:spacing w:line="276" w:lineRule="auto"/>
        <w:jc w:val="both"/>
        <w:rPr>
          <w:rFonts w:ascii="Verdana" w:hAnsi="Verdana" w:cs="Calibri"/>
          <w:sz w:val="20"/>
          <w:szCs w:val="20"/>
          <w:lang w:val="el-GR"/>
        </w:rPr>
      </w:pPr>
      <w:r w:rsidRPr="00C02816">
        <w:rPr>
          <w:rFonts w:ascii="Verdana" w:hAnsi="Verdana" w:cs="Arial"/>
          <w:sz w:val="20"/>
          <w:szCs w:val="20"/>
          <w:lang w:val="el-GR"/>
        </w:rPr>
        <w:t xml:space="preserve">Σε συνέχεια του </w:t>
      </w:r>
      <w:proofErr w:type="spellStart"/>
      <w:r w:rsidRPr="00C02816">
        <w:rPr>
          <w:rFonts w:ascii="Verdana" w:hAnsi="Verdana" w:cs="Arial"/>
          <w:sz w:val="20"/>
          <w:szCs w:val="20"/>
          <w:lang w:val="el-GR"/>
        </w:rPr>
        <w:t>υπ’αριθμ</w:t>
      </w:r>
      <w:proofErr w:type="spellEnd"/>
      <w:r w:rsidRPr="00C02816">
        <w:rPr>
          <w:rFonts w:ascii="Verdana" w:hAnsi="Verdana" w:cs="Arial"/>
          <w:sz w:val="20"/>
          <w:szCs w:val="20"/>
          <w:lang w:val="el-GR"/>
        </w:rPr>
        <w:t xml:space="preserve">. </w:t>
      </w:r>
      <w:r w:rsidR="0020566E" w:rsidRPr="00C02816">
        <w:rPr>
          <w:rFonts w:ascii="Verdana" w:hAnsi="Verdana" w:cs="Arial"/>
          <w:sz w:val="20"/>
          <w:szCs w:val="20"/>
          <w:lang w:val="el-GR"/>
        </w:rPr>
        <w:t>Φ11.5/6993/31-07-2017</w:t>
      </w:r>
      <w:r w:rsidR="0020566E" w:rsidRPr="00C02816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655758" w:rsidRPr="00C02816">
        <w:rPr>
          <w:rFonts w:ascii="Verdana" w:hAnsi="Verdana" w:cs="Arial"/>
          <w:sz w:val="20"/>
          <w:szCs w:val="20"/>
          <w:lang w:val="el-GR"/>
        </w:rPr>
        <w:t>εγγράφου σας</w:t>
      </w:r>
      <w:r w:rsidRPr="00C02816">
        <w:rPr>
          <w:rFonts w:ascii="Verdana" w:hAnsi="Verdana" w:cs="Arial"/>
          <w:sz w:val="20"/>
          <w:szCs w:val="20"/>
          <w:lang w:val="el-GR"/>
        </w:rPr>
        <w:t xml:space="preserve"> που αφορά τον ορισμό προσωρινού αναπληρωτή </w:t>
      </w:r>
      <w:r w:rsidR="0020566E" w:rsidRPr="00C02816">
        <w:rPr>
          <w:rFonts w:ascii="Verdana" w:hAnsi="Verdana" w:cs="Arial"/>
          <w:sz w:val="20"/>
          <w:szCs w:val="20"/>
          <w:lang w:val="el-GR"/>
        </w:rPr>
        <w:t>στο Ενιαίο Ειδικό Επαγγελματικό Γυμνάσιο-Λύκειο Πτολεμαΐδας</w:t>
      </w:r>
      <w:r w:rsidR="00C02816">
        <w:rPr>
          <w:rFonts w:ascii="Verdana" w:hAnsi="Verdana" w:cs="Arial"/>
          <w:sz w:val="20"/>
          <w:szCs w:val="20"/>
          <w:lang w:val="el-GR"/>
        </w:rPr>
        <w:t>,</w:t>
      </w:r>
      <w:r w:rsidR="00655758" w:rsidRPr="00C02816">
        <w:rPr>
          <w:rFonts w:ascii="Verdana" w:hAnsi="Verdana" w:cs="Calibri"/>
          <w:sz w:val="20"/>
          <w:szCs w:val="20"/>
          <w:lang w:val="el-GR"/>
        </w:rPr>
        <w:t xml:space="preserve"> σας γνωρίζουμε ότι εν προκειμένω </w:t>
      </w:r>
      <w:r w:rsidR="00CA42C0">
        <w:rPr>
          <w:rFonts w:ascii="Verdana" w:hAnsi="Verdana" w:cs="Calibri"/>
          <w:sz w:val="20"/>
          <w:szCs w:val="20"/>
          <w:lang w:val="el-GR"/>
        </w:rPr>
        <w:t xml:space="preserve">αλλά και για κάθε σχετικό ζήτημα, </w:t>
      </w:r>
    </w:p>
    <w:p w:rsidR="00655758" w:rsidRPr="00C02816" w:rsidRDefault="00655758" w:rsidP="00C969BF">
      <w:pPr>
        <w:spacing w:line="276" w:lineRule="auto"/>
        <w:jc w:val="both"/>
        <w:rPr>
          <w:rFonts w:ascii="Verdana" w:hAnsi="Verdana" w:cs="Calibri"/>
          <w:sz w:val="20"/>
          <w:szCs w:val="20"/>
          <w:lang w:val="el-GR"/>
        </w:rPr>
      </w:pPr>
      <w:r w:rsidRPr="00C02816">
        <w:rPr>
          <w:rFonts w:ascii="Verdana" w:hAnsi="Verdana" w:cs="Calibri"/>
          <w:sz w:val="20"/>
          <w:szCs w:val="20"/>
          <w:lang w:val="el-GR"/>
        </w:rPr>
        <w:t>τυγχάνουν εφαρμογής οι παρακάτω νομοθετικές διατάξεις:</w:t>
      </w:r>
    </w:p>
    <w:p w:rsidR="00655758" w:rsidRDefault="00655758" w:rsidP="00C969BF">
      <w:p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655758" w:rsidRPr="00CE2F10" w:rsidRDefault="00655758" w:rsidP="00655758">
      <w:pPr>
        <w:spacing w:line="276" w:lineRule="auto"/>
        <w:jc w:val="both"/>
        <w:rPr>
          <w:rFonts w:ascii="Verdana" w:hAnsi="Verdana" w:cs="Calibri"/>
          <w:sz w:val="20"/>
          <w:szCs w:val="20"/>
          <w:lang w:val="el-GR"/>
        </w:rPr>
      </w:pPr>
      <w:r w:rsidRPr="00E1366F">
        <w:rPr>
          <w:rFonts w:ascii="Calibri" w:hAnsi="Calibri" w:cs="Calibri"/>
          <w:b/>
          <w:sz w:val="22"/>
          <w:szCs w:val="22"/>
          <w:lang w:val="el-GR"/>
        </w:rPr>
        <w:t>Α)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CE2F10">
        <w:rPr>
          <w:rFonts w:ascii="Verdana" w:hAnsi="Verdana" w:cs="Calibri"/>
          <w:sz w:val="20"/>
          <w:szCs w:val="20"/>
          <w:lang w:val="el-GR"/>
        </w:rPr>
        <w:t>Το άρθρο 17 παρ. 6 της Υ</w:t>
      </w:r>
      <w:r w:rsidR="00E1366F" w:rsidRPr="00CE2F10">
        <w:rPr>
          <w:rFonts w:ascii="Verdana" w:hAnsi="Verdana" w:cs="Calibri"/>
          <w:sz w:val="20"/>
          <w:szCs w:val="20"/>
          <w:lang w:val="el-GR"/>
        </w:rPr>
        <w:t>.</w:t>
      </w:r>
      <w:r w:rsidRPr="00CE2F10">
        <w:rPr>
          <w:rFonts w:ascii="Verdana" w:hAnsi="Verdana" w:cs="Calibri"/>
          <w:sz w:val="20"/>
          <w:szCs w:val="20"/>
          <w:lang w:val="el-GR"/>
        </w:rPr>
        <w:t>Α</w:t>
      </w:r>
      <w:r w:rsidR="00E1366F" w:rsidRPr="00CE2F10">
        <w:rPr>
          <w:rFonts w:ascii="Verdana" w:hAnsi="Verdana" w:cs="Calibri"/>
          <w:sz w:val="20"/>
          <w:szCs w:val="20"/>
          <w:lang w:val="el-GR"/>
        </w:rPr>
        <w:t>.</w:t>
      </w:r>
      <w:r w:rsidRPr="00CE2F10">
        <w:rPr>
          <w:rFonts w:ascii="Verdana" w:hAnsi="Verdana" w:cs="Calibri"/>
          <w:sz w:val="20"/>
          <w:szCs w:val="20"/>
          <w:lang w:val="el-GR"/>
        </w:rPr>
        <w:t xml:space="preserve"> Φ.353.1/324/105657/Δ1 ( ΦΕΚ Β 1340/2002) σύμφωνα με το οποίο:</w:t>
      </w:r>
    </w:p>
    <w:p w:rsidR="00655758" w:rsidRPr="005809A3" w:rsidRDefault="00655758" w:rsidP="00655758">
      <w:pPr>
        <w:jc w:val="both"/>
        <w:rPr>
          <w:rFonts w:ascii="Calibri" w:hAnsi="Calibri" w:cs="Calibri"/>
          <w:i/>
          <w:sz w:val="18"/>
          <w:szCs w:val="18"/>
          <w:lang w:val="el-GR"/>
        </w:rPr>
      </w:pPr>
      <w:r w:rsidRPr="005809A3">
        <w:rPr>
          <w:rFonts w:ascii="Verdana" w:hAnsi="Verdana" w:cs="Calibri"/>
          <w:i/>
          <w:sz w:val="18"/>
          <w:szCs w:val="18"/>
          <w:lang w:val="el-GR"/>
        </w:rPr>
        <w:t xml:space="preserve"> </w:t>
      </w:r>
      <w:r w:rsidRPr="005809A3">
        <w:rPr>
          <w:rFonts w:ascii="Verdana" w:hAnsi="Verdana" w:cs="Calibri"/>
          <w:b/>
          <w:i/>
          <w:sz w:val="18"/>
          <w:szCs w:val="18"/>
          <w:lang w:val="el-GR"/>
        </w:rPr>
        <w:t>«</w:t>
      </w:r>
      <w:proofErr w:type="spellStart"/>
      <w:r w:rsidRPr="005809A3">
        <w:rPr>
          <w:rFonts w:ascii="Verdana" w:hAnsi="Verdana"/>
          <w:b/>
          <w:i/>
          <w:color w:val="000000"/>
          <w:sz w:val="18"/>
          <w:szCs w:val="18"/>
          <w:lang w:val="el-GR"/>
        </w:rPr>
        <w:t>Αρθρο</w:t>
      </w:r>
      <w:proofErr w:type="spellEnd"/>
      <w:r w:rsidRPr="005809A3">
        <w:rPr>
          <w:rFonts w:ascii="Verdana" w:hAnsi="Verdana"/>
          <w:b/>
          <w:i/>
          <w:color w:val="000000"/>
          <w:sz w:val="18"/>
          <w:szCs w:val="18"/>
          <w:lang w:val="el-GR"/>
        </w:rPr>
        <w:t xml:space="preserve"> 17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Αρμοδιότητες των Διευθυντών Εκπαίδευσης σχετικές με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τους πίνακες των Διευθυντών - Υποδιευθυντών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των σχολικών μονάδων και άλλα συναφή θέματα.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6. Ορίζουν, ύστερα από εισήγηση του αρμοδίου Υπηρεσιακού Συμβουλίου, τον 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προσωρινό αναπληρωτή Διευθυντή, όταν δεν υπάρχει, κωλύεται ή απουσιάζει ο 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Διευθυντής και δεν υπάρχει Υποδιευθυντής.»</w:t>
      </w:r>
    </w:p>
    <w:p w:rsidR="00655758" w:rsidRPr="00C44D7A" w:rsidRDefault="00655758" w:rsidP="00655758">
      <w:pPr>
        <w:pStyle w:val="-HTML"/>
        <w:rPr>
          <w:rFonts w:ascii="Verdana" w:hAnsi="Verdana"/>
          <w:b/>
          <w:color w:val="000000"/>
          <w:sz w:val="18"/>
          <w:szCs w:val="18"/>
        </w:rPr>
      </w:pPr>
    </w:p>
    <w:p w:rsidR="00655758" w:rsidRPr="00C44D7A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655758" w:rsidRPr="00C02816" w:rsidRDefault="00655758" w:rsidP="00655758">
      <w:pPr>
        <w:spacing w:line="276" w:lineRule="auto"/>
        <w:jc w:val="both"/>
        <w:rPr>
          <w:rFonts w:ascii="Verdana" w:hAnsi="Verdana" w:cs="Calibri"/>
          <w:sz w:val="20"/>
          <w:szCs w:val="20"/>
          <w:lang w:val="el-GR"/>
        </w:rPr>
      </w:pPr>
      <w:r w:rsidRPr="00E1366F">
        <w:rPr>
          <w:rFonts w:ascii="Calibri" w:hAnsi="Calibri" w:cs="Calibri"/>
          <w:b/>
          <w:sz w:val="22"/>
          <w:szCs w:val="22"/>
          <w:lang w:val="el-GR"/>
        </w:rPr>
        <w:t>Β</w:t>
      </w:r>
      <w:r w:rsidRPr="00C02816">
        <w:rPr>
          <w:rFonts w:ascii="Verdana" w:hAnsi="Verdana" w:cs="Calibri"/>
          <w:b/>
          <w:sz w:val="20"/>
          <w:szCs w:val="20"/>
          <w:lang w:val="el-GR"/>
        </w:rPr>
        <w:t>)</w:t>
      </w:r>
      <w:r w:rsidRPr="00C02816">
        <w:rPr>
          <w:rFonts w:ascii="Verdana" w:hAnsi="Verdana" w:cs="Calibri"/>
          <w:sz w:val="20"/>
          <w:szCs w:val="20"/>
          <w:lang w:val="el-GR"/>
        </w:rPr>
        <w:t xml:space="preserve"> </w:t>
      </w:r>
      <w:r w:rsidRPr="00C02816">
        <w:rPr>
          <w:rFonts w:ascii="Verdana" w:hAnsi="Verdana" w:cs="Calibri"/>
          <w:sz w:val="20"/>
          <w:szCs w:val="20"/>
          <w:lang w:val="en-US"/>
        </w:rPr>
        <w:t>To</w:t>
      </w:r>
      <w:r w:rsidRPr="00C02816">
        <w:rPr>
          <w:rFonts w:ascii="Verdana" w:hAnsi="Verdana" w:cs="Arial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C02816">
        <w:rPr>
          <w:rFonts w:ascii="Verdana" w:hAnsi="Verdana" w:cs="Arial"/>
          <w:bCs/>
          <w:sz w:val="20"/>
          <w:szCs w:val="20"/>
          <w:shd w:val="clear" w:color="auto" w:fill="FFFFFF"/>
          <w:lang w:val="el-GR"/>
        </w:rPr>
        <w:t xml:space="preserve">άρθρο 11 </w:t>
      </w:r>
      <w:proofErr w:type="spellStart"/>
      <w:r w:rsidRPr="00C02816">
        <w:rPr>
          <w:rFonts w:ascii="Verdana" w:hAnsi="Verdana" w:cs="Arial"/>
          <w:bCs/>
          <w:sz w:val="20"/>
          <w:szCs w:val="20"/>
          <w:shd w:val="clear" w:color="auto" w:fill="FFFFFF"/>
          <w:lang w:val="el-GR"/>
        </w:rPr>
        <w:t>κεφ</w:t>
      </w:r>
      <w:proofErr w:type="spellEnd"/>
      <w:r w:rsidRPr="00C02816">
        <w:rPr>
          <w:rFonts w:ascii="Verdana" w:hAnsi="Verdana" w:cs="Arial"/>
          <w:bCs/>
          <w:sz w:val="20"/>
          <w:szCs w:val="20"/>
          <w:shd w:val="clear" w:color="auto" w:fill="FFFFFF"/>
          <w:lang w:val="el-GR"/>
        </w:rPr>
        <w:t xml:space="preserve"> Ε’ παρ.1 του ν. 1566/1985</w:t>
      </w:r>
      <w:r w:rsidRPr="00C02816">
        <w:rPr>
          <w:rFonts w:ascii="Verdana" w:hAnsi="Verdana" w:cs="Arial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C02816">
        <w:rPr>
          <w:rFonts w:ascii="Verdana" w:hAnsi="Verdana" w:cs="Calibri"/>
          <w:sz w:val="20"/>
          <w:szCs w:val="20"/>
          <w:lang w:val="el-GR"/>
        </w:rPr>
        <w:t>σύμφωνα με το οποίο:</w:t>
      </w:r>
    </w:p>
    <w:p w:rsidR="00655758" w:rsidRDefault="00655758" w:rsidP="00655758">
      <w:p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655758" w:rsidRPr="005809A3" w:rsidRDefault="00AB6271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«</w:t>
      </w:r>
      <w:proofErr w:type="spellStart"/>
      <w:r w:rsidR="00655758" w:rsidRPr="005809A3">
        <w:rPr>
          <w:rFonts w:ascii="Verdana" w:hAnsi="Verdana"/>
          <w:b/>
          <w:i/>
          <w:color w:val="000000"/>
          <w:sz w:val="18"/>
          <w:szCs w:val="18"/>
        </w:rPr>
        <w:t>Αρθρο</w:t>
      </w:r>
      <w:proofErr w:type="spellEnd"/>
      <w:r w:rsidR="00655758" w:rsidRPr="005809A3">
        <w:rPr>
          <w:rFonts w:ascii="Verdana" w:hAnsi="Verdana"/>
          <w:b/>
          <w:i/>
          <w:color w:val="000000"/>
          <w:sz w:val="18"/>
          <w:szCs w:val="18"/>
        </w:rPr>
        <w:t xml:space="preserve"> 11.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      `</w:t>
      </w:r>
      <w:proofErr w:type="spellStart"/>
      <w:r w:rsidRPr="005809A3">
        <w:rPr>
          <w:rFonts w:ascii="Verdana" w:hAnsi="Verdana"/>
          <w:b/>
          <w:i/>
          <w:color w:val="000000"/>
          <w:sz w:val="18"/>
          <w:szCs w:val="18"/>
        </w:rPr>
        <w:t>Οργανα</w:t>
      </w:r>
      <w:proofErr w:type="spellEnd"/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, επιλογή, τοποθέτηση, υπηρεσιακή         </w:t>
      </w:r>
    </w:p>
    <w:p w:rsidR="00655758" w:rsidRPr="005809A3" w:rsidRDefault="00655758" w:rsidP="00655758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               κατάσταση, καθήκοντα.</w:t>
      </w:r>
    </w:p>
    <w:p w:rsidR="00655758" w:rsidRPr="005809A3" w:rsidRDefault="00655758" w:rsidP="00655758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val="el-GR"/>
        </w:rPr>
      </w:pP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Ε`. Αναπλήρωση.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1. Αν δεν υπάρχει διευθυντής σχολικής μονάδας ή Σ.Ε.Κ. ή απουσιάζει ή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κωλύεται και δεν υπάρχει  υποδιευθυντής, με απόφαση του νομάρχη, που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εκδίδεται ύστερα από εισήγηση του περιφερειακού υπηρεσιακού συμβουλίου,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ανατίθεται η προσωρινή άσκηση  καθηκόντων σε εκπαιδευτικό που υπηρετεί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σε σχολείο του  νομού ή νομαρχιακού διαμερίσματος και έχει τα 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απαιτούμενα προσόντα. Η προσωρινή αναπλήρωση δεν μπορεί να διαρκέσει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πέραν από τη λήξη του διδακτικού έτους. Για το χρονικό διάστημα που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lastRenderedPageBreak/>
        <w:t xml:space="preserve">ασκεί τα καθήκοντά του ο προσωρινός διευθυντής, παίρνει το επίδομα που 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προβλέπεται για την αντίστοιχη θέση.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***ΠΑΡΑΤΗΡΗΣΗ: Κατά το άρθρο μόνο παρ. 17 της Υ.Α. Δ/5716 (ΠΑΙΔ)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  της 15/21.4.88 (Β 217):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"Από  τη  δημοσίευση  αυτής  της  απόφασης,  στην  εφημερίδα της 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κυβερνήσεως, δεν εφαρμόζονται από τον Ν. 1566/1985 οι διατάξεις: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α) του κεφαλαίου Β` του </w:t>
      </w:r>
      <w:proofErr w:type="spellStart"/>
      <w:r w:rsidRPr="005809A3">
        <w:rPr>
          <w:rFonts w:ascii="Verdana" w:hAnsi="Verdana"/>
          <w:b/>
          <w:i/>
          <w:color w:val="000000"/>
          <w:sz w:val="18"/>
          <w:szCs w:val="18"/>
        </w:rPr>
        <w:t>αρθρου</w:t>
      </w:r>
      <w:proofErr w:type="spellEnd"/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11, με την επιφύλαξη των  παραγράφων 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2 και 4 αυτής της απόφασης,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β) των παραγράφων 1 και 3 του κεφαλαίου Γ` του άρθρου 11 και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γ) του δεύτερου εδαφίου της παραγράφου 1 του κεφαλαίου Ε`".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>*** Η άνω απόφαση ( ΥΑ Δ/5716/1998),πλην των παραγράφων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14 και 15 αυτής, Καταργήθηκε με την παρ.14 άρθρ.6 Ν.2043/1992,</w:t>
      </w:r>
    </w:p>
    <w:p w:rsidR="00AB6271" w:rsidRPr="005809A3" w:rsidRDefault="00AB6271" w:rsidP="00AB6271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  <w:r w:rsidRPr="005809A3">
        <w:rPr>
          <w:rFonts w:ascii="Verdana" w:hAnsi="Verdana"/>
          <w:b/>
          <w:i/>
          <w:color w:val="000000"/>
          <w:sz w:val="18"/>
          <w:szCs w:val="18"/>
        </w:rPr>
        <w:t xml:space="preserve">    ΦΕΚ Α 79.»</w:t>
      </w:r>
    </w:p>
    <w:p w:rsidR="00E1366F" w:rsidRPr="00AB6271" w:rsidRDefault="00E1366F" w:rsidP="00AB6271">
      <w:pPr>
        <w:pStyle w:val="-HTML"/>
        <w:rPr>
          <w:rFonts w:ascii="Verdana" w:hAnsi="Verdana"/>
          <w:b/>
          <w:color w:val="000000"/>
          <w:sz w:val="18"/>
          <w:szCs w:val="18"/>
        </w:rPr>
      </w:pPr>
    </w:p>
    <w:p w:rsidR="00E1366F" w:rsidRDefault="00E1366F" w:rsidP="00E1366F">
      <w:p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Γ) </w:t>
      </w:r>
      <w:r w:rsidRPr="00C02816">
        <w:rPr>
          <w:rFonts w:ascii="Verdana" w:hAnsi="Verdana" w:cs="Calibri"/>
          <w:sz w:val="20"/>
          <w:szCs w:val="20"/>
          <w:lang w:val="el-GR"/>
        </w:rPr>
        <w:t xml:space="preserve">Την παρ.14 </w:t>
      </w:r>
      <w:proofErr w:type="spellStart"/>
      <w:r w:rsidRPr="00C02816">
        <w:rPr>
          <w:rFonts w:ascii="Verdana" w:hAnsi="Verdana" w:cs="Calibri"/>
          <w:sz w:val="20"/>
          <w:szCs w:val="20"/>
          <w:lang w:val="el-GR"/>
        </w:rPr>
        <w:t>εδ</w:t>
      </w:r>
      <w:proofErr w:type="spellEnd"/>
      <w:r w:rsidRPr="00C02816">
        <w:rPr>
          <w:rFonts w:ascii="Verdana" w:hAnsi="Verdana" w:cs="Calibri"/>
          <w:sz w:val="20"/>
          <w:szCs w:val="20"/>
          <w:lang w:val="el-GR"/>
        </w:rPr>
        <w:t>. α</w:t>
      </w:r>
      <w:r w:rsidRPr="00C02816">
        <w:rPr>
          <w:rFonts w:ascii="Verdana" w:hAnsi="Verdana" w:cs="Calibri"/>
          <w:b/>
          <w:sz w:val="20"/>
          <w:szCs w:val="20"/>
          <w:lang w:val="el-GR"/>
        </w:rPr>
        <w:t xml:space="preserve"> </w:t>
      </w:r>
      <w:r w:rsidRPr="00C02816">
        <w:rPr>
          <w:rFonts w:ascii="Verdana" w:hAnsi="Verdana" w:cs="Calibri"/>
          <w:sz w:val="20"/>
          <w:szCs w:val="20"/>
          <w:lang w:val="el-GR"/>
        </w:rPr>
        <w:t>της Υ.Α.</w:t>
      </w:r>
      <w:r w:rsidRPr="00C02816">
        <w:rPr>
          <w:rFonts w:ascii="Verdana" w:hAnsi="Verdana"/>
          <w:b/>
          <w:color w:val="000000"/>
          <w:sz w:val="20"/>
          <w:szCs w:val="20"/>
          <w:lang w:val="el-GR"/>
        </w:rPr>
        <w:t xml:space="preserve"> </w:t>
      </w:r>
      <w:r w:rsidRPr="00C02816">
        <w:rPr>
          <w:rFonts w:ascii="Verdana" w:hAnsi="Verdana"/>
          <w:color w:val="000000"/>
          <w:sz w:val="20"/>
          <w:szCs w:val="20"/>
          <w:lang w:val="el-GR"/>
        </w:rPr>
        <w:t>Δ/5716/1998</w:t>
      </w:r>
      <w:r w:rsidR="00C02816" w:rsidRPr="00C02816">
        <w:rPr>
          <w:rFonts w:ascii="Verdana" w:hAnsi="Verdana"/>
          <w:color w:val="000000"/>
          <w:sz w:val="20"/>
          <w:szCs w:val="20"/>
          <w:lang w:val="el-GR"/>
        </w:rPr>
        <w:t>(</w:t>
      </w:r>
      <w:r w:rsidRPr="00C02816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  <w:r w:rsidR="00C02816" w:rsidRPr="00C02816">
        <w:rPr>
          <w:rFonts w:ascii="Verdana" w:hAnsi="Verdana"/>
          <w:bCs/>
          <w:sz w:val="20"/>
          <w:szCs w:val="20"/>
          <w:shd w:val="clear" w:color="auto" w:fill="FFFFFF"/>
          <w:lang w:val="el-GR"/>
        </w:rPr>
        <w:t>ΦΕΚ Β 217 1988)</w:t>
      </w:r>
      <w:r w:rsidR="00C02816" w:rsidRPr="00C02816">
        <w:rPr>
          <w:rFonts w:ascii="Verdana" w:hAnsi="Verdana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C02816">
        <w:rPr>
          <w:rFonts w:ascii="Verdana" w:hAnsi="Verdana" w:cs="Calibri"/>
          <w:sz w:val="20"/>
          <w:szCs w:val="20"/>
          <w:lang w:val="el-GR"/>
        </w:rPr>
        <w:t>σύμφωνα με την οποία:</w:t>
      </w:r>
    </w:p>
    <w:p w:rsidR="00AB6271" w:rsidRDefault="00CE1F98" w:rsidP="00655758">
      <w:pPr>
        <w:spacing w:line="276" w:lineRule="auto"/>
        <w:jc w:val="both"/>
        <w:rPr>
          <w:rFonts w:ascii="Verdana" w:hAnsi="Verdana" w:cs="Calibri"/>
          <w:b/>
          <w:i/>
          <w:sz w:val="18"/>
          <w:szCs w:val="18"/>
          <w:lang w:val="el-GR"/>
        </w:rPr>
      </w:pPr>
      <w:r>
        <w:rPr>
          <w:rFonts w:ascii="Verdana" w:hAnsi="Verdana" w:cs="Calibri"/>
          <w:b/>
          <w:i/>
          <w:sz w:val="18"/>
          <w:szCs w:val="18"/>
          <w:lang w:val="el-GR"/>
        </w:rPr>
        <w:t>«</w:t>
      </w:r>
      <w:r w:rsidR="00844C48" w:rsidRPr="00844C48">
        <w:rPr>
          <w:rFonts w:ascii="Verdana" w:hAnsi="Verdana" w:cs="Calibri"/>
          <w:b/>
          <w:i/>
          <w:sz w:val="18"/>
          <w:szCs w:val="18"/>
          <w:lang w:val="el-GR"/>
        </w:rPr>
        <w:t>14.  Η προσωρινή αναπλήρωση διευθυντών σχολικών μονάδων και Σ.Ε.Κ. δεν μπορεί να διαρκέσει πέρα από τη λήξη του ιδίου σχολικού έτους.</w:t>
      </w:r>
      <w:r>
        <w:rPr>
          <w:rFonts w:ascii="Verdana" w:hAnsi="Verdana" w:cs="Calibri"/>
          <w:b/>
          <w:i/>
          <w:sz w:val="18"/>
          <w:szCs w:val="18"/>
          <w:lang w:val="el-GR"/>
        </w:rPr>
        <w:t>»</w:t>
      </w:r>
    </w:p>
    <w:p w:rsidR="00844C48" w:rsidRDefault="00844C48" w:rsidP="00655758">
      <w:pPr>
        <w:spacing w:line="276" w:lineRule="auto"/>
        <w:jc w:val="both"/>
        <w:rPr>
          <w:rFonts w:ascii="Verdana" w:hAnsi="Verdana" w:cs="Calibri"/>
          <w:b/>
          <w:i/>
          <w:sz w:val="18"/>
          <w:szCs w:val="18"/>
          <w:lang w:val="el-GR"/>
        </w:rPr>
      </w:pPr>
    </w:p>
    <w:p w:rsidR="00844C48" w:rsidRDefault="00844C48" w:rsidP="00655758">
      <w:pPr>
        <w:spacing w:line="276" w:lineRule="auto"/>
        <w:jc w:val="both"/>
        <w:rPr>
          <w:rFonts w:ascii="Verdana" w:hAnsi="Verdana" w:cs="Calibri"/>
          <w:b/>
          <w:i/>
          <w:sz w:val="18"/>
          <w:szCs w:val="18"/>
          <w:lang w:val="el-GR"/>
        </w:rPr>
      </w:pPr>
    </w:p>
    <w:p w:rsidR="00844C48" w:rsidRPr="00CE2F10" w:rsidRDefault="00844C48" w:rsidP="00655758">
      <w:p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l-GR"/>
        </w:rPr>
      </w:pPr>
      <w:r w:rsidRPr="00CE2F10">
        <w:rPr>
          <w:rFonts w:ascii="Verdana" w:hAnsi="Verdana" w:cs="Calibri"/>
          <w:sz w:val="20"/>
          <w:szCs w:val="20"/>
          <w:lang w:val="el-GR"/>
        </w:rPr>
        <w:t>Επομένως, βάσει των προαναφερθεισών διατάξεων</w:t>
      </w:r>
      <w:r w:rsidR="004F463A" w:rsidRPr="00CE2F10">
        <w:rPr>
          <w:rFonts w:ascii="Verdana" w:hAnsi="Verdana" w:cs="Calibri"/>
          <w:sz w:val="20"/>
          <w:szCs w:val="20"/>
          <w:lang w:val="el-GR"/>
        </w:rPr>
        <w:t xml:space="preserve"> δύναται η Διευθ</w:t>
      </w:r>
      <w:r w:rsidR="000757FA" w:rsidRPr="00CE2F10">
        <w:rPr>
          <w:rFonts w:ascii="Verdana" w:hAnsi="Verdana" w:cs="Calibri"/>
          <w:sz w:val="20"/>
          <w:szCs w:val="20"/>
          <w:lang w:val="el-GR"/>
        </w:rPr>
        <w:t>ύντρια</w:t>
      </w:r>
      <w:r w:rsidR="004F463A" w:rsidRPr="00CE2F10">
        <w:rPr>
          <w:rFonts w:ascii="Verdana" w:hAnsi="Verdana" w:cs="Calibri"/>
          <w:sz w:val="20"/>
          <w:szCs w:val="20"/>
          <w:lang w:val="el-GR"/>
        </w:rPr>
        <w:t xml:space="preserve"> της Διεύθυνσης Δευτεροβάθμιας Εκπαίδευσης Κοζάνης να ορίσει </w:t>
      </w:r>
      <w:r w:rsidR="004F463A" w:rsidRPr="00CE2F10">
        <w:rPr>
          <w:rFonts w:ascii="Verdana" w:hAnsi="Verdana" w:cs="Arial"/>
          <w:sz w:val="20"/>
          <w:szCs w:val="20"/>
          <w:lang w:val="el-GR"/>
        </w:rPr>
        <w:t>προσωρινό αναπληρωτή Διευθυντή στο Ενιαίο Ειδικό Επαγγελματικό Γυμνάσιο-Λύκειο Πτολεμαΐδας</w:t>
      </w:r>
      <w:r w:rsidR="004F463A" w:rsidRPr="00CE2F10">
        <w:rPr>
          <w:rFonts w:ascii="Verdana" w:hAnsi="Verdana" w:cs="Calibri"/>
          <w:sz w:val="20"/>
          <w:szCs w:val="20"/>
          <w:lang w:val="el-GR"/>
        </w:rPr>
        <w:t xml:space="preserve"> , ύστερα από εισήγηση του οικείου ΠΥΣΔΕ </w:t>
      </w:r>
      <w:r w:rsidR="004F463A" w:rsidRPr="00CE2F10">
        <w:rPr>
          <w:rFonts w:ascii="Verdana" w:hAnsi="Verdana" w:cs="Arial"/>
          <w:sz w:val="20"/>
          <w:szCs w:val="20"/>
          <w:shd w:val="clear" w:color="auto" w:fill="FFFFFF"/>
          <w:lang w:val="el-GR"/>
        </w:rPr>
        <w:t xml:space="preserve">και χωρίς να προηγηθεί Πρόσκληση πλήρωσης κενής θέσης Διευθυντή. </w:t>
      </w:r>
      <w:r w:rsidR="00B5432F" w:rsidRPr="00CE2F10">
        <w:rPr>
          <w:rFonts w:ascii="Verdana" w:hAnsi="Verdana" w:cs="Arial"/>
          <w:sz w:val="20"/>
          <w:szCs w:val="20"/>
          <w:shd w:val="clear" w:color="auto" w:fill="FFFFFF"/>
          <w:lang w:val="el-GR"/>
        </w:rPr>
        <w:t xml:space="preserve">Η προσωρινή </w:t>
      </w:r>
      <w:r w:rsidR="00B77C50" w:rsidRPr="00CE2F10">
        <w:rPr>
          <w:rFonts w:ascii="Verdana" w:hAnsi="Verdana" w:cs="Arial"/>
          <w:sz w:val="20"/>
          <w:szCs w:val="20"/>
          <w:shd w:val="clear" w:color="auto" w:fill="FFFFFF"/>
          <w:lang w:val="el-GR"/>
        </w:rPr>
        <w:t>αναπλήρωση θα διαρκέσει</w:t>
      </w:r>
      <w:r w:rsidR="004F463A" w:rsidRPr="00CE2F10">
        <w:rPr>
          <w:rFonts w:ascii="Verdana" w:hAnsi="Verdana" w:cs="Arial"/>
          <w:sz w:val="20"/>
          <w:szCs w:val="20"/>
          <w:shd w:val="clear" w:color="auto" w:fill="FFFFFF"/>
          <w:lang w:val="el-GR"/>
        </w:rPr>
        <w:t xml:space="preserve"> για όσο χρονικό διάστημα εκκρεμεί η κάλυψη της θέσης Διευθυντή στη συγκεκριμένη σχολική μονάδα με τη διαδικασία που ορίζει το άρθρο 24 παρ.2 εδάφιο δ του ν. 3848/2010, όπως αυτή τροποποιήθηκε </w:t>
      </w:r>
      <w:r w:rsidR="004F463A" w:rsidRPr="00CE2F10">
        <w:rPr>
          <w:rFonts w:ascii="Verdana" w:hAnsi="Verdana" w:cs="Arial"/>
          <w:color w:val="000000"/>
          <w:sz w:val="20"/>
          <w:szCs w:val="20"/>
          <w:lang w:val="el-GR"/>
        </w:rPr>
        <w:t>με το άρθρο 1 παρ.9 Ν.4473/2017,ΦΕΚ Α 78/30.5.2017</w:t>
      </w:r>
      <w:r w:rsidR="00B77C50" w:rsidRPr="00CE2F10">
        <w:rPr>
          <w:rFonts w:ascii="Verdana" w:hAnsi="Verdana" w:cs="Arial"/>
          <w:color w:val="000000"/>
          <w:sz w:val="20"/>
          <w:szCs w:val="20"/>
          <w:lang w:val="el-GR"/>
        </w:rPr>
        <w:t>.</w:t>
      </w:r>
    </w:p>
    <w:p w:rsidR="004F463A" w:rsidRPr="004F463A" w:rsidRDefault="004F463A" w:rsidP="00655758">
      <w:pPr>
        <w:spacing w:line="276" w:lineRule="auto"/>
        <w:jc w:val="both"/>
        <w:rPr>
          <w:rFonts w:ascii="Verdana" w:hAnsi="Verdana" w:cs="Calibri"/>
          <w:sz w:val="18"/>
          <w:szCs w:val="18"/>
          <w:lang w:val="el-GR"/>
        </w:rPr>
      </w:pPr>
    </w:p>
    <w:p w:rsidR="00F87018" w:rsidRPr="00C44D7A" w:rsidRDefault="00F87018" w:rsidP="00C969BF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F87018" w:rsidRDefault="00F87018" w:rsidP="007C311E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C969BF" w:rsidRDefault="00C969BF" w:rsidP="007C311E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C969BF" w:rsidRDefault="00C969BF" w:rsidP="007C311E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C969BF" w:rsidRDefault="00C969BF" w:rsidP="007C311E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p w:rsidR="00F87018" w:rsidRPr="007C311E" w:rsidRDefault="00F87018" w:rsidP="007C311E">
      <w:pPr>
        <w:pStyle w:val="-HTML"/>
        <w:rPr>
          <w:rFonts w:ascii="Verdana" w:hAnsi="Verdana"/>
          <w:b/>
          <w:i/>
          <w:color w:val="000000"/>
          <w:sz w:val="18"/>
          <w:szCs w:val="18"/>
        </w:rPr>
      </w:pPr>
    </w:p>
    <w:tbl>
      <w:tblPr>
        <w:tblW w:w="0" w:type="auto"/>
        <w:tblLook w:val="01E0"/>
      </w:tblPr>
      <w:tblGrid>
        <w:gridCol w:w="4453"/>
        <w:gridCol w:w="4454"/>
      </w:tblGrid>
      <w:tr w:rsidR="00EB1412" w:rsidRPr="00154143" w:rsidTr="007260A9">
        <w:trPr>
          <w:trHeight w:val="1670"/>
        </w:trPr>
        <w:tc>
          <w:tcPr>
            <w:tcW w:w="4453" w:type="dxa"/>
          </w:tcPr>
          <w:p w:rsidR="00F87018" w:rsidRDefault="00EB1412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154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   </w:t>
            </w:r>
            <w:r w:rsidR="00F870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         </w:t>
            </w:r>
          </w:p>
          <w:p w:rsidR="00F87018" w:rsidRDefault="00F87018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F87018" w:rsidRDefault="00F87018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F87018" w:rsidRDefault="00F87018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F87018" w:rsidRDefault="00F87018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EB1412" w:rsidRPr="00154143" w:rsidRDefault="00EB1412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154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                                                  </w:t>
            </w:r>
          </w:p>
        </w:tc>
        <w:tc>
          <w:tcPr>
            <w:tcW w:w="4454" w:type="dxa"/>
          </w:tcPr>
          <w:p w:rsidR="003F21B7" w:rsidRPr="00154143" w:rsidRDefault="008E66F4" w:rsidP="007260A9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              </w:t>
            </w:r>
            <w:r w:rsidR="00454EAD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</w:t>
            </w:r>
            <w:r w:rsidR="00565B9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="0061326F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Ο</w:t>
            </w:r>
            <w:r w:rsidR="003F21B7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ΕΡΙΦΕΡΕΙΑΚ</w:t>
            </w:r>
            <w:r w:rsidR="0061326F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ΟΣ ΔΙΕΥΘΥΝΤΗΣ</w:t>
            </w:r>
          </w:p>
          <w:p w:rsidR="003F21B7" w:rsidRPr="00154143" w:rsidRDefault="003F21B7" w:rsidP="007260A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</w:t>
            </w:r>
            <w:r w:rsidR="008E66F4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</w:t>
            </w:r>
            <w:r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ΕΚΠΑΙΔΕΥΣΗΣ ΔΥΤ. ΜΑΚΕΔΟΝΙΑΣ</w:t>
            </w:r>
          </w:p>
          <w:p w:rsidR="003F21B7" w:rsidRDefault="003F21B7" w:rsidP="00F87018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F87018" w:rsidRPr="00154143" w:rsidRDefault="00F87018" w:rsidP="00F87018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6D7C50" w:rsidRPr="00154143" w:rsidRDefault="006D7C50" w:rsidP="007260A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3F21B7" w:rsidRPr="00154143" w:rsidRDefault="003F21B7" w:rsidP="00F87018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EB1412" w:rsidRPr="00154143" w:rsidRDefault="0061326F" w:rsidP="00726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              ΚΩΝΣΤΑΝΤΙΝΟΣ </w:t>
            </w:r>
            <w:r w:rsidR="00154143"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15414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ΩΝΣΤΑΝΤΟΠΟΥΛΟΣ</w:t>
            </w:r>
          </w:p>
        </w:tc>
      </w:tr>
    </w:tbl>
    <w:p w:rsidR="00ED3096" w:rsidRPr="00154143" w:rsidRDefault="00ED3096">
      <w:pPr>
        <w:rPr>
          <w:sz w:val="20"/>
          <w:szCs w:val="20"/>
          <w:lang w:val="el-GR"/>
        </w:rPr>
      </w:pPr>
    </w:p>
    <w:sectPr w:rsidR="00ED3096" w:rsidRPr="00154143" w:rsidSect="00DF70A9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stylePaneFormatFilter w:val="3F01"/>
  <w:defaultTabStop w:val="720"/>
  <w:characterSpacingControl w:val="doNotCompress"/>
  <w:compat/>
  <w:rsids>
    <w:rsidRoot w:val="00207A81"/>
    <w:rsid w:val="00001925"/>
    <w:rsid w:val="00013F0F"/>
    <w:rsid w:val="00015552"/>
    <w:rsid w:val="00021445"/>
    <w:rsid w:val="00027057"/>
    <w:rsid w:val="00031294"/>
    <w:rsid w:val="00034703"/>
    <w:rsid w:val="00035E45"/>
    <w:rsid w:val="00035ECA"/>
    <w:rsid w:val="00036CC3"/>
    <w:rsid w:val="00040079"/>
    <w:rsid w:val="000523A0"/>
    <w:rsid w:val="0005657E"/>
    <w:rsid w:val="0006633A"/>
    <w:rsid w:val="000757FA"/>
    <w:rsid w:val="000811EA"/>
    <w:rsid w:val="000861CF"/>
    <w:rsid w:val="00095FC6"/>
    <w:rsid w:val="00096714"/>
    <w:rsid w:val="00096EB8"/>
    <w:rsid w:val="000B4090"/>
    <w:rsid w:val="000B46A7"/>
    <w:rsid w:val="000B4D08"/>
    <w:rsid w:val="000B5661"/>
    <w:rsid w:val="000C0078"/>
    <w:rsid w:val="000D1409"/>
    <w:rsid w:val="000D51FA"/>
    <w:rsid w:val="000E0F4F"/>
    <w:rsid w:val="000E51C3"/>
    <w:rsid w:val="000F02E9"/>
    <w:rsid w:val="000F1ABE"/>
    <w:rsid w:val="000F34FE"/>
    <w:rsid w:val="000F4303"/>
    <w:rsid w:val="000F6AF6"/>
    <w:rsid w:val="00100620"/>
    <w:rsid w:val="0010608D"/>
    <w:rsid w:val="0010674C"/>
    <w:rsid w:val="00121845"/>
    <w:rsid w:val="001228E8"/>
    <w:rsid w:val="0012358B"/>
    <w:rsid w:val="001235BA"/>
    <w:rsid w:val="00124163"/>
    <w:rsid w:val="00134B10"/>
    <w:rsid w:val="001379A9"/>
    <w:rsid w:val="00151E48"/>
    <w:rsid w:val="0015409C"/>
    <w:rsid w:val="00154143"/>
    <w:rsid w:val="0016054E"/>
    <w:rsid w:val="00171CFC"/>
    <w:rsid w:val="00172E5E"/>
    <w:rsid w:val="00175419"/>
    <w:rsid w:val="0018148E"/>
    <w:rsid w:val="00182786"/>
    <w:rsid w:val="001837E2"/>
    <w:rsid w:val="00191062"/>
    <w:rsid w:val="00191AF8"/>
    <w:rsid w:val="00192748"/>
    <w:rsid w:val="001962E8"/>
    <w:rsid w:val="001A12F2"/>
    <w:rsid w:val="001A36D7"/>
    <w:rsid w:val="001A4EEF"/>
    <w:rsid w:val="001A4EF4"/>
    <w:rsid w:val="001B0D0F"/>
    <w:rsid w:val="001B1CEA"/>
    <w:rsid w:val="001B4726"/>
    <w:rsid w:val="001B772B"/>
    <w:rsid w:val="001D0135"/>
    <w:rsid w:val="001D01DE"/>
    <w:rsid w:val="001D201D"/>
    <w:rsid w:val="001D4C35"/>
    <w:rsid w:val="001D6818"/>
    <w:rsid w:val="001E3D9A"/>
    <w:rsid w:val="001E4E4E"/>
    <w:rsid w:val="001E55D2"/>
    <w:rsid w:val="001E6C5B"/>
    <w:rsid w:val="001F25B3"/>
    <w:rsid w:val="001F2D6B"/>
    <w:rsid w:val="0020566E"/>
    <w:rsid w:val="00207A81"/>
    <w:rsid w:val="00207B25"/>
    <w:rsid w:val="002178B8"/>
    <w:rsid w:val="00227018"/>
    <w:rsid w:val="00227541"/>
    <w:rsid w:val="00234233"/>
    <w:rsid w:val="00234E09"/>
    <w:rsid w:val="0024120C"/>
    <w:rsid w:val="00245C03"/>
    <w:rsid w:val="00246622"/>
    <w:rsid w:val="0025471E"/>
    <w:rsid w:val="00254A75"/>
    <w:rsid w:val="00254ECA"/>
    <w:rsid w:val="00255B5D"/>
    <w:rsid w:val="00255BE9"/>
    <w:rsid w:val="002569F5"/>
    <w:rsid w:val="00256C88"/>
    <w:rsid w:val="00263698"/>
    <w:rsid w:val="00264526"/>
    <w:rsid w:val="002652DB"/>
    <w:rsid w:val="00274EB7"/>
    <w:rsid w:val="00275173"/>
    <w:rsid w:val="002759C2"/>
    <w:rsid w:val="00277A06"/>
    <w:rsid w:val="002829A3"/>
    <w:rsid w:val="00283E89"/>
    <w:rsid w:val="00290FD8"/>
    <w:rsid w:val="0029549D"/>
    <w:rsid w:val="002968ED"/>
    <w:rsid w:val="002A60C1"/>
    <w:rsid w:val="002B14FE"/>
    <w:rsid w:val="002B3CB7"/>
    <w:rsid w:val="002B441C"/>
    <w:rsid w:val="002B667B"/>
    <w:rsid w:val="002D2A0A"/>
    <w:rsid w:val="002D2AD0"/>
    <w:rsid w:val="002D46B1"/>
    <w:rsid w:val="002D7580"/>
    <w:rsid w:val="002E0B0B"/>
    <w:rsid w:val="002E12CD"/>
    <w:rsid w:val="002E232B"/>
    <w:rsid w:val="002E554D"/>
    <w:rsid w:val="002F0FFC"/>
    <w:rsid w:val="002F3828"/>
    <w:rsid w:val="002F5215"/>
    <w:rsid w:val="00304618"/>
    <w:rsid w:val="0030723F"/>
    <w:rsid w:val="003143CB"/>
    <w:rsid w:val="00333162"/>
    <w:rsid w:val="00333378"/>
    <w:rsid w:val="00334568"/>
    <w:rsid w:val="003503E7"/>
    <w:rsid w:val="00350596"/>
    <w:rsid w:val="003508DF"/>
    <w:rsid w:val="00350F80"/>
    <w:rsid w:val="00352F39"/>
    <w:rsid w:val="00354F5C"/>
    <w:rsid w:val="003569EA"/>
    <w:rsid w:val="0036733C"/>
    <w:rsid w:val="00372B68"/>
    <w:rsid w:val="00382472"/>
    <w:rsid w:val="003906B0"/>
    <w:rsid w:val="00393730"/>
    <w:rsid w:val="003B26D0"/>
    <w:rsid w:val="003C3C99"/>
    <w:rsid w:val="003C4E5D"/>
    <w:rsid w:val="003D0BA0"/>
    <w:rsid w:val="003D0F14"/>
    <w:rsid w:val="003E19A2"/>
    <w:rsid w:val="003E5F32"/>
    <w:rsid w:val="003E75A7"/>
    <w:rsid w:val="003F21B7"/>
    <w:rsid w:val="003F2C8F"/>
    <w:rsid w:val="003F53BA"/>
    <w:rsid w:val="003F5E22"/>
    <w:rsid w:val="003F7E55"/>
    <w:rsid w:val="004004AB"/>
    <w:rsid w:val="004019E8"/>
    <w:rsid w:val="004039FB"/>
    <w:rsid w:val="00407A7E"/>
    <w:rsid w:val="00411FB6"/>
    <w:rsid w:val="00413706"/>
    <w:rsid w:val="00415764"/>
    <w:rsid w:val="00416663"/>
    <w:rsid w:val="0042176E"/>
    <w:rsid w:val="00427A4E"/>
    <w:rsid w:val="00445613"/>
    <w:rsid w:val="00454EAD"/>
    <w:rsid w:val="004577E5"/>
    <w:rsid w:val="00461912"/>
    <w:rsid w:val="004621C7"/>
    <w:rsid w:val="00467A1B"/>
    <w:rsid w:val="00471FC6"/>
    <w:rsid w:val="004744C9"/>
    <w:rsid w:val="00476679"/>
    <w:rsid w:val="004814D6"/>
    <w:rsid w:val="004921FD"/>
    <w:rsid w:val="00493E11"/>
    <w:rsid w:val="004A20CF"/>
    <w:rsid w:val="004A6C00"/>
    <w:rsid w:val="004A7B62"/>
    <w:rsid w:val="004B12FB"/>
    <w:rsid w:val="004B1376"/>
    <w:rsid w:val="004B4DD7"/>
    <w:rsid w:val="004C0CD1"/>
    <w:rsid w:val="004C4B96"/>
    <w:rsid w:val="004D0BC3"/>
    <w:rsid w:val="004D1EFA"/>
    <w:rsid w:val="004D734D"/>
    <w:rsid w:val="004E47FB"/>
    <w:rsid w:val="004F1447"/>
    <w:rsid w:val="004F463A"/>
    <w:rsid w:val="004F4E4E"/>
    <w:rsid w:val="004F56F8"/>
    <w:rsid w:val="004F79DB"/>
    <w:rsid w:val="0050355B"/>
    <w:rsid w:val="005051F1"/>
    <w:rsid w:val="00506C14"/>
    <w:rsid w:val="00516CA8"/>
    <w:rsid w:val="00524F69"/>
    <w:rsid w:val="005254E9"/>
    <w:rsid w:val="005273C4"/>
    <w:rsid w:val="00527FB1"/>
    <w:rsid w:val="005328B6"/>
    <w:rsid w:val="0053469D"/>
    <w:rsid w:val="00544470"/>
    <w:rsid w:val="00546789"/>
    <w:rsid w:val="00547289"/>
    <w:rsid w:val="005645EF"/>
    <w:rsid w:val="00565B95"/>
    <w:rsid w:val="00565F80"/>
    <w:rsid w:val="0057165C"/>
    <w:rsid w:val="0057745F"/>
    <w:rsid w:val="00577D3F"/>
    <w:rsid w:val="005809A3"/>
    <w:rsid w:val="00581263"/>
    <w:rsid w:val="0058171B"/>
    <w:rsid w:val="00587F6F"/>
    <w:rsid w:val="005904D4"/>
    <w:rsid w:val="00590E38"/>
    <w:rsid w:val="00592B05"/>
    <w:rsid w:val="00593B0D"/>
    <w:rsid w:val="00594EA0"/>
    <w:rsid w:val="005A1F46"/>
    <w:rsid w:val="005B16EC"/>
    <w:rsid w:val="005B6A51"/>
    <w:rsid w:val="005C1A98"/>
    <w:rsid w:val="005C415D"/>
    <w:rsid w:val="005C7823"/>
    <w:rsid w:val="005D3A78"/>
    <w:rsid w:val="005D3CD4"/>
    <w:rsid w:val="005D5AB7"/>
    <w:rsid w:val="005D5B4F"/>
    <w:rsid w:val="005E261B"/>
    <w:rsid w:val="005E2D9E"/>
    <w:rsid w:val="005E3114"/>
    <w:rsid w:val="005E7908"/>
    <w:rsid w:val="005F4463"/>
    <w:rsid w:val="005F5AEB"/>
    <w:rsid w:val="005F79B6"/>
    <w:rsid w:val="0060165D"/>
    <w:rsid w:val="00602157"/>
    <w:rsid w:val="00603AEB"/>
    <w:rsid w:val="00610901"/>
    <w:rsid w:val="00610D60"/>
    <w:rsid w:val="0061326F"/>
    <w:rsid w:val="00616412"/>
    <w:rsid w:val="00622086"/>
    <w:rsid w:val="00626689"/>
    <w:rsid w:val="00630930"/>
    <w:rsid w:val="006379C1"/>
    <w:rsid w:val="00641602"/>
    <w:rsid w:val="00645335"/>
    <w:rsid w:val="006509DF"/>
    <w:rsid w:val="00651E84"/>
    <w:rsid w:val="00655758"/>
    <w:rsid w:val="006561E9"/>
    <w:rsid w:val="00656962"/>
    <w:rsid w:val="00660DDF"/>
    <w:rsid w:val="006638E4"/>
    <w:rsid w:val="00673B19"/>
    <w:rsid w:val="00674976"/>
    <w:rsid w:val="00676332"/>
    <w:rsid w:val="0067790B"/>
    <w:rsid w:val="00685984"/>
    <w:rsid w:val="0068719D"/>
    <w:rsid w:val="00691391"/>
    <w:rsid w:val="0069211A"/>
    <w:rsid w:val="00694DAE"/>
    <w:rsid w:val="006B2449"/>
    <w:rsid w:val="006B3519"/>
    <w:rsid w:val="006C0B84"/>
    <w:rsid w:val="006D13EE"/>
    <w:rsid w:val="006D7C50"/>
    <w:rsid w:val="006E07EE"/>
    <w:rsid w:val="006E0A38"/>
    <w:rsid w:val="006E4CB6"/>
    <w:rsid w:val="006E7174"/>
    <w:rsid w:val="006F37E3"/>
    <w:rsid w:val="006F7312"/>
    <w:rsid w:val="006F7375"/>
    <w:rsid w:val="00700921"/>
    <w:rsid w:val="00716B34"/>
    <w:rsid w:val="0072229B"/>
    <w:rsid w:val="007260A9"/>
    <w:rsid w:val="007321BC"/>
    <w:rsid w:val="007329AF"/>
    <w:rsid w:val="00732EF7"/>
    <w:rsid w:val="007357EC"/>
    <w:rsid w:val="00744CD2"/>
    <w:rsid w:val="007461DB"/>
    <w:rsid w:val="007512F3"/>
    <w:rsid w:val="00753324"/>
    <w:rsid w:val="00766051"/>
    <w:rsid w:val="00766BDD"/>
    <w:rsid w:val="007677D5"/>
    <w:rsid w:val="0077003A"/>
    <w:rsid w:val="007705DE"/>
    <w:rsid w:val="00772BCD"/>
    <w:rsid w:val="00774FA5"/>
    <w:rsid w:val="00780EEB"/>
    <w:rsid w:val="00793A60"/>
    <w:rsid w:val="007A5A3A"/>
    <w:rsid w:val="007A6228"/>
    <w:rsid w:val="007B0D93"/>
    <w:rsid w:val="007B2287"/>
    <w:rsid w:val="007B25CB"/>
    <w:rsid w:val="007B5C15"/>
    <w:rsid w:val="007C311E"/>
    <w:rsid w:val="007D1FA8"/>
    <w:rsid w:val="007D6B52"/>
    <w:rsid w:val="007D73C8"/>
    <w:rsid w:val="00805D74"/>
    <w:rsid w:val="00810531"/>
    <w:rsid w:val="008134F9"/>
    <w:rsid w:val="0081365D"/>
    <w:rsid w:val="008178B2"/>
    <w:rsid w:val="0082160E"/>
    <w:rsid w:val="00821CE4"/>
    <w:rsid w:val="00822CDA"/>
    <w:rsid w:val="0082752F"/>
    <w:rsid w:val="008279E8"/>
    <w:rsid w:val="008304EF"/>
    <w:rsid w:val="00833671"/>
    <w:rsid w:val="00835366"/>
    <w:rsid w:val="00841261"/>
    <w:rsid w:val="008417E8"/>
    <w:rsid w:val="00844C48"/>
    <w:rsid w:val="00846148"/>
    <w:rsid w:val="008530F5"/>
    <w:rsid w:val="00860311"/>
    <w:rsid w:val="00860547"/>
    <w:rsid w:val="00861FE0"/>
    <w:rsid w:val="00867396"/>
    <w:rsid w:val="008803AB"/>
    <w:rsid w:val="0088419B"/>
    <w:rsid w:val="00884EC4"/>
    <w:rsid w:val="00885C2B"/>
    <w:rsid w:val="00886FFF"/>
    <w:rsid w:val="00887940"/>
    <w:rsid w:val="00892A88"/>
    <w:rsid w:val="0089788E"/>
    <w:rsid w:val="008A4F87"/>
    <w:rsid w:val="008B0E98"/>
    <w:rsid w:val="008B7D48"/>
    <w:rsid w:val="008D15E7"/>
    <w:rsid w:val="008D27B3"/>
    <w:rsid w:val="008D34A6"/>
    <w:rsid w:val="008D3FF1"/>
    <w:rsid w:val="008D73AB"/>
    <w:rsid w:val="008E66F4"/>
    <w:rsid w:val="008F1DC2"/>
    <w:rsid w:val="0090369E"/>
    <w:rsid w:val="0091572B"/>
    <w:rsid w:val="0091593E"/>
    <w:rsid w:val="00924E48"/>
    <w:rsid w:val="00925DC4"/>
    <w:rsid w:val="00926445"/>
    <w:rsid w:val="00926CA9"/>
    <w:rsid w:val="0093105A"/>
    <w:rsid w:val="00932869"/>
    <w:rsid w:val="009461ED"/>
    <w:rsid w:val="0094678B"/>
    <w:rsid w:val="009469FC"/>
    <w:rsid w:val="009474DC"/>
    <w:rsid w:val="00950CE8"/>
    <w:rsid w:val="009634DC"/>
    <w:rsid w:val="00963824"/>
    <w:rsid w:val="00971DA2"/>
    <w:rsid w:val="00971F53"/>
    <w:rsid w:val="009779D5"/>
    <w:rsid w:val="0099062B"/>
    <w:rsid w:val="009A0B14"/>
    <w:rsid w:val="009A11D8"/>
    <w:rsid w:val="009A7E14"/>
    <w:rsid w:val="009C315B"/>
    <w:rsid w:val="009C4822"/>
    <w:rsid w:val="009C7697"/>
    <w:rsid w:val="009D38D1"/>
    <w:rsid w:val="009E1977"/>
    <w:rsid w:val="009E58D2"/>
    <w:rsid w:val="009E6A5D"/>
    <w:rsid w:val="009F0143"/>
    <w:rsid w:val="009F24D0"/>
    <w:rsid w:val="009F383C"/>
    <w:rsid w:val="009F4899"/>
    <w:rsid w:val="00A0100A"/>
    <w:rsid w:val="00A07251"/>
    <w:rsid w:val="00A112E6"/>
    <w:rsid w:val="00A12970"/>
    <w:rsid w:val="00A14D1A"/>
    <w:rsid w:val="00A15B8F"/>
    <w:rsid w:val="00A2140E"/>
    <w:rsid w:val="00A30A5D"/>
    <w:rsid w:val="00A52BE6"/>
    <w:rsid w:val="00A52F3B"/>
    <w:rsid w:val="00A53AC7"/>
    <w:rsid w:val="00A60249"/>
    <w:rsid w:val="00A61648"/>
    <w:rsid w:val="00A62D12"/>
    <w:rsid w:val="00A773FF"/>
    <w:rsid w:val="00A82734"/>
    <w:rsid w:val="00A83B74"/>
    <w:rsid w:val="00A86C27"/>
    <w:rsid w:val="00A94B30"/>
    <w:rsid w:val="00AA2825"/>
    <w:rsid w:val="00AA4B33"/>
    <w:rsid w:val="00AB2E43"/>
    <w:rsid w:val="00AB623E"/>
    <w:rsid w:val="00AB6271"/>
    <w:rsid w:val="00AC7D06"/>
    <w:rsid w:val="00AD0CBC"/>
    <w:rsid w:val="00AD0D6C"/>
    <w:rsid w:val="00AD36DB"/>
    <w:rsid w:val="00AE1F2C"/>
    <w:rsid w:val="00AE546D"/>
    <w:rsid w:val="00AE7DA9"/>
    <w:rsid w:val="00AF0B97"/>
    <w:rsid w:val="00AF3CB9"/>
    <w:rsid w:val="00AF47A2"/>
    <w:rsid w:val="00B00889"/>
    <w:rsid w:val="00B018AD"/>
    <w:rsid w:val="00B01AE7"/>
    <w:rsid w:val="00B034EF"/>
    <w:rsid w:val="00B13768"/>
    <w:rsid w:val="00B1531E"/>
    <w:rsid w:val="00B167E3"/>
    <w:rsid w:val="00B16819"/>
    <w:rsid w:val="00B17711"/>
    <w:rsid w:val="00B21FE1"/>
    <w:rsid w:val="00B244C1"/>
    <w:rsid w:val="00B24CD5"/>
    <w:rsid w:val="00B30A04"/>
    <w:rsid w:val="00B325AA"/>
    <w:rsid w:val="00B330A8"/>
    <w:rsid w:val="00B33112"/>
    <w:rsid w:val="00B3666A"/>
    <w:rsid w:val="00B410D4"/>
    <w:rsid w:val="00B4643C"/>
    <w:rsid w:val="00B5053F"/>
    <w:rsid w:val="00B51874"/>
    <w:rsid w:val="00B542D1"/>
    <w:rsid w:val="00B5432F"/>
    <w:rsid w:val="00B56FFD"/>
    <w:rsid w:val="00B625FD"/>
    <w:rsid w:val="00B63807"/>
    <w:rsid w:val="00B6410B"/>
    <w:rsid w:val="00B70373"/>
    <w:rsid w:val="00B77C50"/>
    <w:rsid w:val="00B81300"/>
    <w:rsid w:val="00B93E70"/>
    <w:rsid w:val="00B94B17"/>
    <w:rsid w:val="00B95079"/>
    <w:rsid w:val="00BA4158"/>
    <w:rsid w:val="00BA44DD"/>
    <w:rsid w:val="00BB413D"/>
    <w:rsid w:val="00BB6DB3"/>
    <w:rsid w:val="00BC0EEB"/>
    <w:rsid w:val="00BC25CE"/>
    <w:rsid w:val="00BC3557"/>
    <w:rsid w:val="00BD0716"/>
    <w:rsid w:val="00BD12CD"/>
    <w:rsid w:val="00BE7ED6"/>
    <w:rsid w:val="00BF188E"/>
    <w:rsid w:val="00BF1F17"/>
    <w:rsid w:val="00BF6961"/>
    <w:rsid w:val="00C011A1"/>
    <w:rsid w:val="00C02816"/>
    <w:rsid w:val="00C038BB"/>
    <w:rsid w:val="00C04A12"/>
    <w:rsid w:val="00C1098D"/>
    <w:rsid w:val="00C14ED5"/>
    <w:rsid w:val="00C159B8"/>
    <w:rsid w:val="00C1617C"/>
    <w:rsid w:val="00C165BD"/>
    <w:rsid w:val="00C16F52"/>
    <w:rsid w:val="00C212C1"/>
    <w:rsid w:val="00C23714"/>
    <w:rsid w:val="00C25656"/>
    <w:rsid w:val="00C30063"/>
    <w:rsid w:val="00C33D6A"/>
    <w:rsid w:val="00C35BEF"/>
    <w:rsid w:val="00C36F21"/>
    <w:rsid w:val="00C376FA"/>
    <w:rsid w:val="00C40107"/>
    <w:rsid w:val="00C44D7A"/>
    <w:rsid w:val="00C44E4B"/>
    <w:rsid w:val="00C62213"/>
    <w:rsid w:val="00C63656"/>
    <w:rsid w:val="00C8111F"/>
    <w:rsid w:val="00C830F1"/>
    <w:rsid w:val="00C90C56"/>
    <w:rsid w:val="00C91C7B"/>
    <w:rsid w:val="00C969BF"/>
    <w:rsid w:val="00CA1BD8"/>
    <w:rsid w:val="00CA42C0"/>
    <w:rsid w:val="00CA5F9B"/>
    <w:rsid w:val="00CA6DEF"/>
    <w:rsid w:val="00CB62B9"/>
    <w:rsid w:val="00CC0F1B"/>
    <w:rsid w:val="00CC2F1E"/>
    <w:rsid w:val="00CC35F7"/>
    <w:rsid w:val="00CC6168"/>
    <w:rsid w:val="00CC6BCC"/>
    <w:rsid w:val="00CC74A2"/>
    <w:rsid w:val="00CD0972"/>
    <w:rsid w:val="00CD17A7"/>
    <w:rsid w:val="00CD72C1"/>
    <w:rsid w:val="00CE1F98"/>
    <w:rsid w:val="00CE2F10"/>
    <w:rsid w:val="00CE32CA"/>
    <w:rsid w:val="00CE45A4"/>
    <w:rsid w:val="00CE5DBF"/>
    <w:rsid w:val="00CF169D"/>
    <w:rsid w:val="00CF1C1A"/>
    <w:rsid w:val="00CF519A"/>
    <w:rsid w:val="00D03BCA"/>
    <w:rsid w:val="00D07DE0"/>
    <w:rsid w:val="00D14302"/>
    <w:rsid w:val="00D22832"/>
    <w:rsid w:val="00D4100F"/>
    <w:rsid w:val="00D463E5"/>
    <w:rsid w:val="00D510D2"/>
    <w:rsid w:val="00D634E8"/>
    <w:rsid w:val="00D63C2E"/>
    <w:rsid w:val="00D739CD"/>
    <w:rsid w:val="00D7640C"/>
    <w:rsid w:val="00D82564"/>
    <w:rsid w:val="00D87A42"/>
    <w:rsid w:val="00D9055C"/>
    <w:rsid w:val="00DA0FA2"/>
    <w:rsid w:val="00DA137B"/>
    <w:rsid w:val="00DA23A3"/>
    <w:rsid w:val="00DA4AC8"/>
    <w:rsid w:val="00DA7E35"/>
    <w:rsid w:val="00DB189D"/>
    <w:rsid w:val="00DB53A6"/>
    <w:rsid w:val="00DC4576"/>
    <w:rsid w:val="00DC568B"/>
    <w:rsid w:val="00DD6CBB"/>
    <w:rsid w:val="00DD72D1"/>
    <w:rsid w:val="00DF23DC"/>
    <w:rsid w:val="00DF2655"/>
    <w:rsid w:val="00DF70A9"/>
    <w:rsid w:val="00E01AD2"/>
    <w:rsid w:val="00E047FF"/>
    <w:rsid w:val="00E05037"/>
    <w:rsid w:val="00E1366F"/>
    <w:rsid w:val="00E142CE"/>
    <w:rsid w:val="00E15BEF"/>
    <w:rsid w:val="00E2081F"/>
    <w:rsid w:val="00E25202"/>
    <w:rsid w:val="00E34455"/>
    <w:rsid w:val="00E4490E"/>
    <w:rsid w:val="00E47DBC"/>
    <w:rsid w:val="00E51D89"/>
    <w:rsid w:val="00E62FE7"/>
    <w:rsid w:val="00E65A7C"/>
    <w:rsid w:val="00E65E15"/>
    <w:rsid w:val="00E663F0"/>
    <w:rsid w:val="00E70514"/>
    <w:rsid w:val="00E71296"/>
    <w:rsid w:val="00E76848"/>
    <w:rsid w:val="00E80E82"/>
    <w:rsid w:val="00E87F30"/>
    <w:rsid w:val="00E95CCD"/>
    <w:rsid w:val="00E9707A"/>
    <w:rsid w:val="00EA399C"/>
    <w:rsid w:val="00EA533A"/>
    <w:rsid w:val="00EA72B5"/>
    <w:rsid w:val="00EB0717"/>
    <w:rsid w:val="00EB1412"/>
    <w:rsid w:val="00EB17FE"/>
    <w:rsid w:val="00EB7608"/>
    <w:rsid w:val="00EC1C84"/>
    <w:rsid w:val="00EC6072"/>
    <w:rsid w:val="00EC6BE6"/>
    <w:rsid w:val="00EC7EFE"/>
    <w:rsid w:val="00ED1D00"/>
    <w:rsid w:val="00ED3096"/>
    <w:rsid w:val="00ED3172"/>
    <w:rsid w:val="00EE2C46"/>
    <w:rsid w:val="00EF149E"/>
    <w:rsid w:val="00EF2858"/>
    <w:rsid w:val="00EF76EF"/>
    <w:rsid w:val="00F014E1"/>
    <w:rsid w:val="00F01DBB"/>
    <w:rsid w:val="00F02443"/>
    <w:rsid w:val="00F074AD"/>
    <w:rsid w:val="00F21408"/>
    <w:rsid w:val="00F26251"/>
    <w:rsid w:val="00F31B14"/>
    <w:rsid w:val="00F3567B"/>
    <w:rsid w:val="00F44DC6"/>
    <w:rsid w:val="00F50BA9"/>
    <w:rsid w:val="00F51EBC"/>
    <w:rsid w:val="00F61FC7"/>
    <w:rsid w:val="00F81140"/>
    <w:rsid w:val="00F84865"/>
    <w:rsid w:val="00F86089"/>
    <w:rsid w:val="00F87018"/>
    <w:rsid w:val="00F918D9"/>
    <w:rsid w:val="00F9775C"/>
    <w:rsid w:val="00FA36F9"/>
    <w:rsid w:val="00FA519A"/>
    <w:rsid w:val="00FA5B63"/>
    <w:rsid w:val="00FA68DC"/>
    <w:rsid w:val="00FB0F37"/>
    <w:rsid w:val="00FB42F8"/>
    <w:rsid w:val="00FB5519"/>
    <w:rsid w:val="00FB62C4"/>
    <w:rsid w:val="00FD24DA"/>
    <w:rsid w:val="00FE497A"/>
    <w:rsid w:val="00FE6C70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A81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07A81"/>
    <w:rPr>
      <w:color w:val="0000FF"/>
      <w:u w:val="single"/>
    </w:rPr>
  </w:style>
  <w:style w:type="paragraph" w:styleId="a4">
    <w:name w:val="Balloon Text"/>
    <w:basedOn w:val="a"/>
    <w:semiHidden/>
    <w:rsid w:val="009F383C"/>
    <w:rPr>
      <w:rFonts w:ascii="Tahoma" w:hAnsi="Tahoma" w:cs="Tahoma"/>
      <w:sz w:val="16"/>
      <w:szCs w:val="16"/>
    </w:rPr>
  </w:style>
  <w:style w:type="paragraph" w:styleId="a5">
    <w:name w:val="No Spacing"/>
    <w:qFormat/>
    <w:rsid w:val="00E80E82"/>
    <w:pPr>
      <w:suppressAutoHyphens/>
      <w:ind w:firstLine="567"/>
    </w:pPr>
    <w:rPr>
      <w:rFonts w:ascii="Tahoma" w:hAnsi="Tahoma"/>
      <w:lang w:eastAsia="ar-SA"/>
    </w:rPr>
  </w:style>
  <w:style w:type="paragraph" w:styleId="-HTML">
    <w:name w:val="HTML Preformatted"/>
    <w:basedOn w:val="a"/>
    <w:link w:val="-HTMLChar"/>
    <w:uiPriority w:val="99"/>
    <w:unhideWhenUsed/>
    <w:rsid w:val="004F5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F56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aked.pde.sch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2E16-6CF1-44D2-BD58-01FE56C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4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DE_DM</Company>
  <LinksUpToDate>false</LinksUpToDate>
  <CharactersWithSpaces>3977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dmaked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</dc:creator>
  <cp:lastModifiedBy>Αλεξίκας</cp:lastModifiedBy>
  <cp:revision>20</cp:revision>
  <cp:lastPrinted>2017-08-01T07:44:00Z</cp:lastPrinted>
  <dcterms:created xsi:type="dcterms:W3CDTF">2017-08-01T06:12:00Z</dcterms:created>
  <dcterms:modified xsi:type="dcterms:W3CDTF">2017-08-01T11:53:00Z</dcterms:modified>
</cp:coreProperties>
</file>